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C38" w:rsidRDefault="00150C38" w:rsidP="00150C38">
      <w:pPr>
        <w:tabs>
          <w:tab w:val="left" w:pos="435"/>
        </w:tabs>
        <w:jc w:val="center"/>
        <w:rPr>
          <w:b/>
        </w:rPr>
      </w:pPr>
      <w:r>
        <w:rPr>
          <w:b/>
        </w:rPr>
        <w:t>Муниципальное Общеобразовательное учреждение «Средняя общеобразовательная школа № 9» г. Печора РК</w:t>
      </w:r>
    </w:p>
    <w:p w:rsidR="00150C38" w:rsidRDefault="00150C38" w:rsidP="00150C38">
      <w:pPr>
        <w:jc w:val="center"/>
        <w:rPr>
          <w:b/>
          <w:sz w:val="48"/>
          <w:szCs w:val="48"/>
        </w:rPr>
      </w:pPr>
    </w:p>
    <w:p w:rsidR="00150C38" w:rsidRDefault="00150C38" w:rsidP="00150C38">
      <w:pPr>
        <w:jc w:val="center"/>
        <w:rPr>
          <w:b/>
          <w:sz w:val="48"/>
          <w:szCs w:val="48"/>
        </w:rPr>
      </w:pPr>
    </w:p>
    <w:p w:rsidR="00150C38" w:rsidRDefault="00150C38" w:rsidP="00150C38">
      <w:pPr>
        <w:jc w:val="center"/>
        <w:rPr>
          <w:b/>
          <w:sz w:val="48"/>
          <w:szCs w:val="48"/>
        </w:rPr>
      </w:pPr>
    </w:p>
    <w:p w:rsidR="00150C38" w:rsidRDefault="00150C38" w:rsidP="00150C3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Открыт</w:t>
      </w:r>
      <w:r w:rsidR="003576DA">
        <w:rPr>
          <w:b/>
          <w:sz w:val="48"/>
          <w:szCs w:val="48"/>
        </w:rPr>
        <w:t xml:space="preserve">ый урок по физической культуре </w:t>
      </w:r>
      <w:r>
        <w:rPr>
          <w:b/>
          <w:sz w:val="48"/>
          <w:szCs w:val="48"/>
        </w:rPr>
        <w:t xml:space="preserve"> </w:t>
      </w:r>
    </w:p>
    <w:p w:rsidR="00150C38" w:rsidRDefault="00150C38" w:rsidP="00150C38">
      <w:pPr>
        <w:jc w:val="center"/>
        <w:rPr>
          <w:b/>
          <w:sz w:val="48"/>
          <w:szCs w:val="48"/>
        </w:rPr>
      </w:pPr>
    </w:p>
    <w:p w:rsidR="00150C38" w:rsidRPr="003576DA" w:rsidRDefault="00150C38" w:rsidP="00150C38">
      <w:pPr>
        <w:jc w:val="center"/>
        <w:rPr>
          <w:b/>
          <w:color w:val="00B050"/>
          <w:sz w:val="48"/>
          <w:szCs w:val="48"/>
        </w:rPr>
      </w:pPr>
      <w:r w:rsidRPr="003576DA">
        <w:rPr>
          <w:b/>
          <w:color w:val="00B050"/>
          <w:sz w:val="48"/>
          <w:szCs w:val="48"/>
        </w:rPr>
        <w:t>« Мы за здоровый образ жизни,</w:t>
      </w:r>
    </w:p>
    <w:p w:rsidR="00150C38" w:rsidRPr="003576DA" w:rsidRDefault="00150C38" w:rsidP="00150C38">
      <w:pPr>
        <w:jc w:val="center"/>
        <w:rPr>
          <w:b/>
          <w:color w:val="00B050"/>
          <w:sz w:val="32"/>
          <w:szCs w:val="32"/>
        </w:rPr>
      </w:pPr>
      <w:r w:rsidRPr="003576DA">
        <w:rPr>
          <w:b/>
          <w:color w:val="00B050"/>
          <w:sz w:val="48"/>
          <w:szCs w:val="48"/>
        </w:rPr>
        <w:t>За здоровую нацию! ».</w:t>
      </w:r>
    </w:p>
    <w:p w:rsidR="00150C38" w:rsidRDefault="00150C38" w:rsidP="00150C38">
      <w:pPr>
        <w:jc w:val="center"/>
        <w:rPr>
          <w:b/>
          <w:sz w:val="32"/>
          <w:szCs w:val="32"/>
        </w:rPr>
      </w:pPr>
    </w:p>
    <w:p w:rsidR="00150C38" w:rsidRDefault="00150C38" w:rsidP="00150C38">
      <w:pPr>
        <w:jc w:val="center"/>
        <w:rPr>
          <w:b/>
          <w:sz w:val="32"/>
          <w:szCs w:val="32"/>
        </w:rPr>
      </w:pPr>
    </w:p>
    <w:p w:rsidR="00150C38" w:rsidRDefault="00150C38" w:rsidP="00150C38">
      <w:pPr>
        <w:jc w:val="center"/>
        <w:rPr>
          <w:b/>
          <w:sz w:val="32"/>
          <w:szCs w:val="32"/>
        </w:rPr>
      </w:pPr>
    </w:p>
    <w:p w:rsidR="00150C38" w:rsidRDefault="00150C38" w:rsidP="00150C38">
      <w:pPr>
        <w:jc w:val="center"/>
        <w:rPr>
          <w:b/>
          <w:sz w:val="32"/>
          <w:szCs w:val="32"/>
        </w:rPr>
      </w:pPr>
    </w:p>
    <w:p w:rsidR="00150C38" w:rsidRDefault="00150C38" w:rsidP="00150C38">
      <w:pPr>
        <w:jc w:val="center"/>
        <w:rPr>
          <w:b/>
          <w:sz w:val="32"/>
          <w:szCs w:val="32"/>
        </w:rPr>
      </w:pPr>
    </w:p>
    <w:p w:rsidR="00150C38" w:rsidRDefault="00150C38" w:rsidP="00150C38">
      <w:pPr>
        <w:jc w:val="center"/>
        <w:rPr>
          <w:b/>
          <w:sz w:val="32"/>
          <w:szCs w:val="32"/>
        </w:rPr>
      </w:pPr>
    </w:p>
    <w:p w:rsidR="00150C38" w:rsidRDefault="00D10A0B" w:rsidP="00150C38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695575" cy="2695575"/>
            <wp:effectExtent l="114300" t="95250" r="123825" b="104775"/>
            <wp:docPr id="2" name="Рисунок 1" descr="C:\Users\user\Desktop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get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50C38" w:rsidRDefault="00150C38" w:rsidP="00150C38">
      <w:pPr>
        <w:jc w:val="center"/>
        <w:rPr>
          <w:b/>
          <w:sz w:val="32"/>
          <w:szCs w:val="32"/>
        </w:rPr>
      </w:pPr>
    </w:p>
    <w:p w:rsidR="00150C38" w:rsidRDefault="00150C38" w:rsidP="00150C38">
      <w:pPr>
        <w:jc w:val="center"/>
        <w:rPr>
          <w:b/>
          <w:sz w:val="32"/>
          <w:szCs w:val="32"/>
        </w:rPr>
      </w:pPr>
    </w:p>
    <w:p w:rsidR="00150C38" w:rsidRDefault="00150C38" w:rsidP="00150C38">
      <w:pPr>
        <w:jc w:val="center"/>
        <w:rPr>
          <w:b/>
          <w:sz w:val="32"/>
          <w:szCs w:val="32"/>
        </w:rPr>
      </w:pPr>
    </w:p>
    <w:p w:rsidR="00150C38" w:rsidRDefault="00150C38" w:rsidP="00150C38">
      <w:pPr>
        <w:jc w:val="center"/>
        <w:rPr>
          <w:b/>
          <w:sz w:val="32"/>
          <w:szCs w:val="32"/>
        </w:rPr>
      </w:pPr>
    </w:p>
    <w:p w:rsidR="00150C38" w:rsidRDefault="00150C38" w:rsidP="00150C38">
      <w:pPr>
        <w:jc w:val="center"/>
        <w:rPr>
          <w:b/>
          <w:sz w:val="32"/>
          <w:szCs w:val="32"/>
        </w:rPr>
      </w:pPr>
    </w:p>
    <w:p w:rsidR="003576DA" w:rsidRDefault="003576DA" w:rsidP="003576DA">
      <w:pPr>
        <w:rPr>
          <w:b/>
          <w:sz w:val="32"/>
          <w:szCs w:val="32"/>
        </w:rPr>
      </w:pPr>
      <w:r>
        <w:rPr>
          <w:b/>
          <w:sz w:val="32"/>
          <w:szCs w:val="32"/>
        </w:rPr>
        <w:t>Разработал: учитель физической культуры первой категории</w:t>
      </w:r>
    </w:p>
    <w:p w:rsidR="003576DA" w:rsidRDefault="003576DA" w:rsidP="003576D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Халикова</w:t>
      </w:r>
      <w:proofErr w:type="spellEnd"/>
      <w:r>
        <w:rPr>
          <w:b/>
          <w:sz w:val="32"/>
          <w:szCs w:val="32"/>
        </w:rPr>
        <w:t xml:space="preserve"> Галина Борисовна</w:t>
      </w:r>
    </w:p>
    <w:p w:rsidR="003576DA" w:rsidRDefault="003576DA" w:rsidP="003576DA">
      <w:pPr>
        <w:jc w:val="center"/>
        <w:rPr>
          <w:b/>
          <w:sz w:val="32"/>
          <w:szCs w:val="32"/>
        </w:rPr>
      </w:pPr>
    </w:p>
    <w:p w:rsidR="003576DA" w:rsidRDefault="003576DA" w:rsidP="003576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013-2014 </w:t>
      </w:r>
      <w:proofErr w:type="spellStart"/>
      <w:r>
        <w:rPr>
          <w:b/>
          <w:sz w:val="32"/>
          <w:szCs w:val="32"/>
        </w:rPr>
        <w:t>уч</w:t>
      </w:r>
      <w:proofErr w:type="gramStart"/>
      <w:r>
        <w:rPr>
          <w:b/>
          <w:sz w:val="32"/>
          <w:szCs w:val="32"/>
        </w:rPr>
        <w:t>.г</w:t>
      </w:r>
      <w:proofErr w:type="gramEnd"/>
      <w:r>
        <w:rPr>
          <w:b/>
          <w:sz w:val="32"/>
          <w:szCs w:val="32"/>
        </w:rPr>
        <w:t>од</w:t>
      </w:r>
      <w:proofErr w:type="spellEnd"/>
    </w:p>
    <w:p w:rsidR="00150C38" w:rsidRDefault="00150C38" w:rsidP="00150C38">
      <w:pPr>
        <w:jc w:val="center"/>
        <w:rPr>
          <w:b/>
          <w:sz w:val="32"/>
          <w:szCs w:val="32"/>
        </w:rPr>
      </w:pPr>
    </w:p>
    <w:p w:rsidR="00150C38" w:rsidRDefault="00150C38" w:rsidP="00150C38">
      <w:pPr>
        <w:rPr>
          <w:b/>
          <w:sz w:val="32"/>
          <w:szCs w:val="32"/>
        </w:rPr>
      </w:pPr>
    </w:p>
    <w:p w:rsidR="00150C38" w:rsidRDefault="00150C38" w:rsidP="00150C38">
      <w:pPr>
        <w:rPr>
          <w:b/>
          <w:sz w:val="32"/>
          <w:szCs w:val="32"/>
        </w:rPr>
      </w:pPr>
    </w:p>
    <w:p w:rsidR="00150C38" w:rsidRDefault="00150C38" w:rsidP="00150C38">
      <w:pPr>
        <w:rPr>
          <w:b/>
          <w:sz w:val="32"/>
          <w:szCs w:val="32"/>
        </w:rPr>
      </w:pPr>
    </w:p>
    <w:p w:rsidR="00150C38" w:rsidRDefault="00150C38" w:rsidP="00150C38">
      <w:pPr>
        <w:rPr>
          <w:b/>
          <w:sz w:val="32"/>
          <w:szCs w:val="32"/>
        </w:rPr>
      </w:pPr>
    </w:p>
    <w:p w:rsidR="00150C38" w:rsidRDefault="00150C38" w:rsidP="00150C38">
      <w:pPr>
        <w:rPr>
          <w:b/>
          <w:sz w:val="32"/>
          <w:szCs w:val="32"/>
        </w:rPr>
      </w:pPr>
    </w:p>
    <w:p w:rsidR="00150C38" w:rsidRDefault="00150C38" w:rsidP="00150C38">
      <w:pPr>
        <w:rPr>
          <w:b/>
          <w:sz w:val="32"/>
          <w:szCs w:val="32"/>
        </w:rPr>
      </w:pPr>
    </w:p>
    <w:p w:rsidR="00150C38" w:rsidRDefault="00150C38" w:rsidP="00150C38">
      <w:pPr>
        <w:jc w:val="center"/>
        <w:rPr>
          <w:b/>
          <w:sz w:val="32"/>
          <w:szCs w:val="32"/>
        </w:rPr>
      </w:pPr>
    </w:p>
    <w:p w:rsidR="00BB0552" w:rsidRPr="00886FCD" w:rsidRDefault="00BB0552" w:rsidP="00150C38">
      <w:pPr>
        <w:jc w:val="center"/>
        <w:rPr>
          <w:b/>
          <w:sz w:val="32"/>
          <w:szCs w:val="32"/>
        </w:rPr>
      </w:pPr>
      <w:r w:rsidRPr="00886FCD">
        <w:rPr>
          <w:b/>
          <w:sz w:val="32"/>
          <w:szCs w:val="32"/>
        </w:rPr>
        <w:t>ПЛАН – КОНСПЕКТ</w:t>
      </w:r>
    </w:p>
    <w:p w:rsidR="00BB0552" w:rsidRDefault="00BB0552" w:rsidP="00BB0552">
      <w:pPr>
        <w:jc w:val="center"/>
        <w:rPr>
          <w:b/>
          <w:sz w:val="36"/>
          <w:szCs w:val="36"/>
        </w:rPr>
      </w:pPr>
      <w:r w:rsidRPr="00886FCD">
        <w:rPr>
          <w:b/>
          <w:sz w:val="36"/>
          <w:szCs w:val="36"/>
        </w:rPr>
        <w:t>открытого урока по физической культуре в 4</w:t>
      </w:r>
      <w:proofErr w:type="gramStart"/>
      <w:r w:rsidRPr="00886FCD">
        <w:rPr>
          <w:b/>
          <w:sz w:val="36"/>
          <w:szCs w:val="36"/>
        </w:rPr>
        <w:t xml:space="preserve"> А</w:t>
      </w:r>
      <w:proofErr w:type="gramEnd"/>
      <w:r w:rsidRPr="00886FCD">
        <w:rPr>
          <w:b/>
          <w:sz w:val="36"/>
          <w:szCs w:val="36"/>
        </w:rPr>
        <w:t>» классе</w:t>
      </w:r>
    </w:p>
    <w:p w:rsidR="00BB0552" w:rsidRDefault="00BB0552" w:rsidP="00BB055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Мы за здоровый образ жизни,</w:t>
      </w:r>
    </w:p>
    <w:p w:rsidR="00BB0552" w:rsidRDefault="00BB0552" w:rsidP="00BB055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 здоровую нацию! ».</w:t>
      </w:r>
    </w:p>
    <w:p w:rsidR="00BB0552" w:rsidRPr="00886FCD" w:rsidRDefault="00BB0552" w:rsidP="00BB0552">
      <w:pPr>
        <w:jc w:val="center"/>
        <w:rPr>
          <w:b/>
          <w:sz w:val="36"/>
          <w:szCs w:val="36"/>
        </w:rPr>
      </w:pPr>
    </w:p>
    <w:p w:rsidR="00BB0552" w:rsidRDefault="00BB0552" w:rsidP="00BB0552">
      <w:pPr>
        <w:tabs>
          <w:tab w:val="left" w:pos="360"/>
        </w:tabs>
        <w:ind w:firstLine="180"/>
      </w:pPr>
      <w:r>
        <w:tab/>
        <w:t>Учитель физической культуры: Галина Борисовна Халикова.</w:t>
      </w:r>
    </w:p>
    <w:p w:rsidR="00BB0552" w:rsidRDefault="00BB0552" w:rsidP="00BB0552">
      <w:pPr>
        <w:tabs>
          <w:tab w:val="left" w:pos="360"/>
        </w:tabs>
        <w:ind w:firstLine="180"/>
      </w:pPr>
    </w:p>
    <w:p w:rsidR="00BB0552" w:rsidRPr="00FA34AA" w:rsidRDefault="00BB0552" w:rsidP="00BB0552">
      <w:pPr>
        <w:tabs>
          <w:tab w:val="left" w:pos="360"/>
        </w:tabs>
        <w:spacing w:line="360" w:lineRule="auto"/>
        <w:rPr>
          <w:sz w:val="28"/>
        </w:rPr>
      </w:pPr>
      <w:r w:rsidRPr="00886FCD">
        <w:rPr>
          <w:b/>
          <w:sz w:val="28"/>
          <w:szCs w:val="28"/>
        </w:rPr>
        <w:t>Тема урока</w:t>
      </w:r>
      <w:r w:rsidRPr="00FA34AA">
        <w:rPr>
          <w:b/>
          <w:sz w:val="32"/>
          <w:szCs w:val="28"/>
        </w:rPr>
        <w:t>:</w:t>
      </w:r>
      <w:r w:rsidRPr="00FA34AA">
        <w:rPr>
          <w:sz w:val="28"/>
        </w:rPr>
        <w:t xml:space="preserve"> президентские тесты.</w:t>
      </w:r>
    </w:p>
    <w:p w:rsidR="00BB0552" w:rsidRDefault="00BB0552" w:rsidP="00BB0552">
      <w:pPr>
        <w:tabs>
          <w:tab w:val="left" w:pos="360"/>
        </w:tabs>
        <w:spacing w:line="360" w:lineRule="auto"/>
        <w:jc w:val="both"/>
      </w:pPr>
      <w:r w:rsidRPr="00886FCD">
        <w:rPr>
          <w:b/>
          <w:sz w:val="28"/>
          <w:szCs w:val="28"/>
        </w:rPr>
        <w:t>Методы обучения:</w:t>
      </w:r>
      <w:r>
        <w:t xml:space="preserve"> </w:t>
      </w:r>
      <w:proofErr w:type="gramStart"/>
      <w:r>
        <w:t>фронтальный</w:t>
      </w:r>
      <w:proofErr w:type="gramEnd"/>
      <w:r>
        <w:t>, соревновательный, игровой.</w:t>
      </w:r>
    </w:p>
    <w:p w:rsidR="00BB0552" w:rsidRDefault="00BB0552" w:rsidP="00BB0552">
      <w:pPr>
        <w:tabs>
          <w:tab w:val="left" w:pos="851"/>
        </w:tabs>
        <w:spacing w:line="360" w:lineRule="auto"/>
        <w:jc w:val="both"/>
      </w:pPr>
      <w:r w:rsidRPr="00886FCD">
        <w:rPr>
          <w:b/>
          <w:sz w:val="28"/>
          <w:szCs w:val="28"/>
        </w:rPr>
        <w:t>Цель урока:</w:t>
      </w:r>
      <w:r>
        <w:t xml:space="preserve"> создание устойчивой мотивации к регулярным занятиям физической культурой, содействие гармоничному развитию личности посредством пословиц и девизов о здоровом образе жизни.</w:t>
      </w:r>
    </w:p>
    <w:p w:rsidR="00BB0552" w:rsidRPr="00886FCD" w:rsidRDefault="00BB0552" w:rsidP="00BB0552">
      <w:pPr>
        <w:tabs>
          <w:tab w:val="left" w:pos="180"/>
        </w:tabs>
        <w:spacing w:line="360" w:lineRule="auto"/>
        <w:rPr>
          <w:b/>
          <w:sz w:val="28"/>
          <w:szCs w:val="28"/>
        </w:rPr>
      </w:pPr>
      <w:r w:rsidRPr="00886FCD">
        <w:rPr>
          <w:b/>
          <w:sz w:val="28"/>
          <w:szCs w:val="28"/>
        </w:rPr>
        <w:t xml:space="preserve">Задачи урока: </w:t>
      </w:r>
    </w:p>
    <w:p w:rsidR="00BB0552" w:rsidRPr="00886FCD" w:rsidRDefault="00BB0552" w:rsidP="00BB0552">
      <w:pPr>
        <w:tabs>
          <w:tab w:val="left" w:pos="180"/>
        </w:tabs>
        <w:spacing w:line="360" w:lineRule="auto"/>
        <w:jc w:val="both"/>
        <w:rPr>
          <w:b/>
        </w:rPr>
      </w:pPr>
      <w:r w:rsidRPr="00886FCD">
        <w:rPr>
          <w:b/>
        </w:rPr>
        <w:t>Образовательная:</w:t>
      </w:r>
    </w:p>
    <w:p w:rsidR="00BB0552" w:rsidRDefault="00BB0552" w:rsidP="00BB0552">
      <w:pPr>
        <w:pStyle w:val="a3"/>
        <w:numPr>
          <w:ilvl w:val="0"/>
          <w:numId w:val="1"/>
        </w:numPr>
        <w:tabs>
          <w:tab w:val="left" w:pos="180"/>
        </w:tabs>
        <w:spacing w:line="360" w:lineRule="auto"/>
      </w:pPr>
      <w:r>
        <w:t xml:space="preserve">обучение технике силовых упражнений: поднимание туловища из </w:t>
      </w:r>
      <w:proofErr w:type="gramStart"/>
      <w:r>
        <w:t>положения</w:t>
      </w:r>
      <w:proofErr w:type="gramEnd"/>
      <w:r>
        <w:t xml:space="preserve"> лёжа на спине,</w:t>
      </w:r>
    </w:p>
    <w:p w:rsidR="00BB0552" w:rsidRDefault="00BB0552" w:rsidP="00BB0552">
      <w:pPr>
        <w:pStyle w:val="a3"/>
        <w:numPr>
          <w:ilvl w:val="0"/>
          <w:numId w:val="1"/>
        </w:numPr>
        <w:tabs>
          <w:tab w:val="left" w:pos="180"/>
        </w:tabs>
        <w:spacing w:line="360" w:lineRule="auto"/>
      </w:pPr>
      <w:r>
        <w:t xml:space="preserve">закрепление техники сгибания-разгибания рук в упоре лёжа; </w:t>
      </w:r>
    </w:p>
    <w:p w:rsidR="00BB0552" w:rsidRDefault="00BB0552" w:rsidP="00BB0552">
      <w:pPr>
        <w:pStyle w:val="a3"/>
        <w:numPr>
          <w:ilvl w:val="0"/>
          <w:numId w:val="1"/>
        </w:numPr>
        <w:tabs>
          <w:tab w:val="left" w:pos="180"/>
        </w:tabs>
        <w:spacing w:line="360" w:lineRule="auto"/>
      </w:pPr>
      <w:r>
        <w:t>совершенствование техники прыжка в длину с места.</w:t>
      </w:r>
    </w:p>
    <w:p w:rsidR="00BB0552" w:rsidRPr="00886FCD" w:rsidRDefault="00BB0552" w:rsidP="00BB0552">
      <w:pPr>
        <w:tabs>
          <w:tab w:val="left" w:pos="180"/>
        </w:tabs>
        <w:spacing w:line="360" w:lineRule="auto"/>
        <w:rPr>
          <w:b/>
        </w:rPr>
      </w:pPr>
      <w:r w:rsidRPr="00886FCD">
        <w:rPr>
          <w:b/>
        </w:rPr>
        <w:t>Развивающая:</w:t>
      </w:r>
    </w:p>
    <w:p w:rsidR="00BB0552" w:rsidRDefault="00BB0552" w:rsidP="00BB0552">
      <w:pPr>
        <w:pStyle w:val="a3"/>
        <w:numPr>
          <w:ilvl w:val="0"/>
          <w:numId w:val="2"/>
        </w:numPr>
        <w:tabs>
          <w:tab w:val="left" w:pos="180"/>
        </w:tabs>
        <w:spacing w:line="360" w:lineRule="auto"/>
      </w:pPr>
      <w:r>
        <w:t>развитие двигательных качеств: ловкость, быстрота, сила, гибкость;</w:t>
      </w:r>
    </w:p>
    <w:p w:rsidR="00BB0552" w:rsidRDefault="00BB0552" w:rsidP="00BB0552">
      <w:pPr>
        <w:pStyle w:val="a3"/>
        <w:numPr>
          <w:ilvl w:val="0"/>
          <w:numId w:val="2"/>
        </w:numPr>
        <w:tabs>
          <w:tab w:val="left" w:pos="180"/>
        </w:tabs>
        <w:spacing w:line="360" w:lineRule="auto"/>
      </w:pPr>
      <w:r>
        <w:t>способствовать развитию координационных способностей;</w:t>
      </w:r>
    </w:p>
    <w:p w:rsidR="00BB0552" w:rsidRDefault="00BB0552" w:rsidP="00BB0552">
      <w:pPr>
        <w:pStyle w:val="a3"/>
        <w:numPr>
          <w:ilvl w:val="0"/>
          <w:numId w:val="2"/>
        </w:numPr>
        <w:tabs>
          <w:tab w:val="left" w:pos="180"/>
        </w:tabs>
        <w:spacing w:line="360" w:lineRule="auto"/>
      </w:pPr>
      <w:r>
        <w:t>создавать условия  для формирования навыков релаксации.</w:t>
      </w:r>
    </w:p>
    <w:p w:rsidR="00BB0552" w:rsidRPr="00886FCD" w:rsidRDefault="00BB0552" w:rsidP="00BB0552">
      <w:pPr>
        <w:tabs>
          <w:tab w:val="left" w:pos="180"/>
        </w:tabs>
        <w:spacing w:line="360" w:lineRule="auto"/>
        <w:rPr>
          <w:b/>
        </w:rPr>
      </w:pPr>
      <w:r w:rsidRPr="00886FCD">
        <w:rPr>
          <w:b/>
        </w:rPr>
        <w:t xml:space="preserve">Воспитательная: </w:t>
      </w:r>
    </w:p>
    <w:p w:rsidR="00BB0552" w:rsidRDefault="00BB0552" w:rsidP="00BB0552">
      <w:pPr>
        <w:pStyle w:val="a3"/>
        <w:numPr>
          <w:ilvl w:val="0"/>
          <w:numId w:val="3"/>
        </w:numPr>
        <w:tabs>
          <w:tab w:val="left" w:pos="180"/>
        </w:tabs>
        <w:spacing w:line="360" w:lineRule="auto"/>
      </w:pPr>
      <w:r>
        <w:t>воспитывать волевые качества: смелость, решительность,</w:t>
      </w:r>
    </w:p>
    <w:p w:rsidR="00BB0552" w:rsidRDefault="00BB0552" w:rsidP="00BB0552">
      <w:pPr>
        <w:pStyle w:val="a3"/>
        <w:numPr>
          <w:ilvl w:val="0"/>
          <w:numId w:val="3"/>
        </w:numPr>
        <w:tabs>
          <w:tab w:val="left" w:pos="180"/>
        </w:tabs>
        <w:spacing w:line="360" w:lineRule="auto"/>
      </w:pPr>
      <w:r>
        <w:t xml:space="preserve">способствовать воспитанию культуры эмоционального поведения </w:t>
      </w:r>
      <w:proofErr w:type="gramStart"/>
      <w:r>
        <w:t>в</w:t>
      </w:r>
      <w:proofErr w:type="gramEnd"/>
      <w:r>
        <w:t xml:space="preserve"> спортивно-игровой </w:t>
      </w:r>
    </w:p>
    <w:p w:rsidR="00BB0552" w:rsidRDefault="00BB0552" w:rsidP="00BB0552">
      <w:pPr>
        <w:pStyle w:val="a3"/>
        <w:numPr>
          <w:ilvl w:val="0"/>
          <w:numId w:val="3"/>
        </w:numPr>
        <w:tabs>
          <w:tab w:val="left" w:pos="180"/>
        </w:tabs>
        <w:spacing w:line="360" w:lineRule="auto"/>
      </w:pPr>
      <w:r>
        <w:t>деятельности, коллективизма, взаимовыручки, взаимопомощи.</w:t>
      </w:r>
    </w:p>
    <w:p w:rsidR="00BB0552" w:rsidRDefault="00BB0552" w:rsidP="00BB0552">
      <w:pPr>
        <w:tabs>
          <w:tab w:val="left" w:pos="180"/>
        </w:tabs>
        <w:spacing w:line="360" w:lineRule="auto"/>
      </w:pPr>
      <w:r>
        <w:lastRenderedPageBreak/>
        <w:t xml:space="preserve"> </w:t>
      </w:r>
      <w:r w:rsidRPr="00FA34AA">
        <w:rPr>
          <w:b/>
          <w:sz w:val="28"/>
          <w:szCs w:val="28"/>
        </w:rPr>
        <w:t>Место проведения:</w:t>
      </w:r>
      <w:r>
        <w:t xml:space="preserve"> спортивный зал МОУ «СОШ №9».</w:t>
      </w:r>
    </w:p>
    <w:p w:rsidR="00BB0552" w:rsidRDefault="00BB0552" w:rsidP="00BB0552">
      <w:pPr>
        <w:tabs>
          <w:tab w:val="left" w:pos="180"/>
        </w:tabs>
      </w:pPr>
    </w:p>
    <w:p w:rsidR="00BB0552" w:rsidRDefault="00BB0552" w:rsidP="00BB0552">
      <w:pPr>
        <w:tabs>
          <w:tab w:val="left" w:pos="180"/>
          <w:tab w:val="left" w:pos="10773"/>
        </w:tabs>
        <w:spacing w:before="120" w:after="120" w:line="360" w:lineRule="auto"/>
        <w:ind w:right="284"/>
      </w:pPr>
      <w:proofErr w:type="gramStart"/>
      <w:r w:rsidRPr="001619A4">
        <w:rPr>
          <w:b/>
          <w:sz w:val="28"/>
          <w:szCs w:val="28"/>
        </w:rPr>
        <w:t xml:space="preserve">Оборудование и инвентарь: </w:t>
      </w:r>
      <w:r>
        <w:t xml:space="preserve">коврики по количеству учащихся, 3 баскетбольных мяча, волейбольный мяч, 9 конусов, 3 футбольных мяча, зал украшен фотогазетами, плакатами (приготовлены учащимися данного </w:t>
      </w:r>
      <w:proofErr w:type="spellStart"/>
      <w:r>
        <w:t>кл</w:t>
      </w:r>
      <w:proofErr w:type="spellEnd"/>
      <w:r>
        <w:t>.).</w:t>
      </w:r>
      <w:proofErr w:type="gramEnd"/>
    </w:p>
    <w:p w:rsidR="00BB0552" w:rsidRDefault="00BB0552" w:rsidP="00BB0552">
      <w:pPr>
        <w:tabs>
          <w:tab w:val="left" w:pos="180"/>
        </w:tabs>
        <w:spacing w:before="120" w:after="120"/>
      </w:pPr>
      <w:r w:rsidRPr="001619A4">
        <w:rPr>
          <w:b/>
          <w:sz w:val="28"/>
          <w:szCs w:val="28"/>
        </w:rPr>
        <w:t xml:space="preserve">Презентация: </w:t>
      </w:r>
      <w:r>
        <w:t xml:space="preserve"> «ЖОЗ – здоровый образ жизни».</w:t>
      </w:r>
    </w:p>
    <w:p w:rsidR="00BB0552" w:rsidRDefault="00BB0552" w:rsidP="00BB0552">
      <w:pPr>
        <w:tabs>
          <w:tab w:val="left" w:pos="180"/>
        </w:tabs>
        <w:spacing w:before="120" w:after="120"/>
      </w:pPr>
    </w:p>
    <w:tbl>
      <w:tblPr>
        <w:tblStyle w:val="a4"/>
        <w:tblW w:w="0" w:type="auto"/>
        <w:tblLayout w:type="fixed"/>
        <w:tblLook w:val="04A0"/>
      </w:tblPr>
      <w:tblGrid>
        <w:gridCol w:w="817"/>
        <w:gridCol w:w="4111"/>
        <w:gridCol w:w="1134"/>
        <w:gridCol w:w="3508"/>
      </w:tblGrid>
      <w:tr w:rsidR="00DB3320" w:rsidTr="00DB3320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651E9" w:rsidRPr="00D651E9" w:rsidRDefault="00D651E9" w:rsidP="00D651E9">
            <w:pPr>
              <w:jc w:val="center"/>
            </w:pPr>
            <w:r w:rsidRPr="00D651E9">
              <w:rPr>
                <w:b/>
                <w:szCs w:val="18"/>
              </w:rPr>
              <w:t>Часть урок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D651E9" w:rsidRPr="00D651E9" w:rsidRDefault="00D651E9" w:rsidP="00D651E9">
            <w:pPr>
              <w:jc w:val="center"/>
            </w:pPr>
            <w:r w:rsidRPr="00D651E9">
              <w:rPr>
                <w:b/>
                <w:szCs w:val="18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51E9" w:rsidRPr="00D651E9" w:rsidRDefault="00D651E9" w:rsidP="00D651E9">
            <w:pPr>
              <w:jc w:val="center"/>
              <w:rPr>
                <w:b/>
                <w:szCs w:val="18"/>
              </w:rPr>
            </w:pPr>
            <w:r w:rsidRPr="00D651E9">
              <w:rPr>
                <w:b/>
                <w:szCs w:val="18"/>
              </w:rPr>
              <w:t>Дозировка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D651E9" w:rsidRPr="00D651E9" w:rsidRDefault="00D651E9" w:rsidP="00D651E9">
            <w:pPr>
              <w:tabs>
                <w:tab w:val="left" w:pos="180"/>
              </w:tabs>
              <w:jc w:val="center"/>
              <w:rPr>
                <w:b/>
                <w:caps/>
                <w:szCs w:val="18"/>
              </w:rPr>
            </w:pPr>
            <w:r w:rsidRPr="00D651E9">
              <w:rPr>
                <w:b/>
                <w:szCs w:val="18"/>
              </w:rPr>
              <w:t>Методические указания</w:t>
            </w:r>
          </w:p>
        </w:tc>
      </w:tr>
      <w:tr w:rsidR="00DB3320" w:rsidTr="005058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0055" w:rsidRDefault="005B0055" w:rsidP="005B0055">
            <w:pPr>
              <w:jc w:val="center"/>
              <w:rPr>
                <w:b/>
              </w:rPr>
            </w:pPr>
          </w:p>
          <w:p w:rsidR="00D651E9" w:rsidRPr="00D3299D" w:rsidRDefault="00D3299D" w:rsidP="005B0055">
            <w:pPr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0055" w:rsidRPr="005B0055" w:rsidRDefault="005B0055" w:rsidP="00DB3320">
            <w:pPr>
              <w:jc w:val="center"/>
              <w:rPr>
                <w:b/>
              </w:rPr>
            </w:pPr>
            <w:r w:rsidRPr="005B0055">
              <w:rPr>
                <w:b/>
                <w:sz w:val="24"/>
              </w:rPr>
              <w:t>Вводная часть</w:t>
            </w:r>
          </w:p>
          <w:p w:rsidR="005B0055" w:rsidRPr="005B0055" w:rsidRDefault="005B0055" w:rsidP="005B0055">
            <w:pPr>
              <w:ind w:left="175"/>
              <w:jc w:val="center"/>
              <w:rPr>
                <w:b/>
                <w:sz w:val="24"/>
              </w:rPr>
            </w:pPr>
          </w:p>
          <w:p w:rsidR="00204B4A" w:rsidRDefault="00204B4A" w:rsidP="00204B4A">
            <w:pPr>
              <w:numPr>
                <w:ilvl w:val="0"/>
                <w:numId w:val="5"/>
              </w:numPr>
              <w:tabs>
                <w:tab w:val="clear" w:pos="540"/>
                <w:tab w:val="num" w:pos="175"/>
              </w:tabs>
              <w:ind w:left="175" w:hanging="141"/>
            </w:pPr>
            <w:r>
              <w:t>Построение, сообщение задач урока, правила ТБ.</w:t>
            </w:r>
          </w:p>
          <w:p w:rsidR="00D651E9" w:rsidRDefault="00D651E9" w:rsidP="00D651E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0055" w:rsidRDefault="005B0055" w:rsidP="00204B4A"/>
          <w:p w:rsidR="005B0055" w:rsidRDefault="005B0055" w:rsidP="00204B4A"/>
          <w:p w:rsidR="00204B4A" w:rsidRDefault="00204B4A" w:rsidP="00204B4A">
            <w:r>
              <w:t>15 мин.</w:t>
            </w:r>
          </w:p>
          <w:p w:rsidR="00204B4A" w:rsidRDefault="00204B4A" w:rsidP="00204B4A">
            <w:r>
              <w:t>2 мин</w:t>
            </w:r>
          </w:p>
          <w:p w:rsidR="00D651E9" w:rsidRDefault="00D651E9" w:rsidP="00D651E9"/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0055" w:rsidRDefault="005B0055" w:rsidP="00204B4A">
            <w:pPr>
              <w:rPr>
                <w:color w:val="000000"/>
                <w:shd w:val="clear" w:color="auto" w:fill="FFFFFF"/>
              </w:rPr>
            </w:pPr>
          </w:p>
          <w:p w:rsidR="005B0055" w:rsidRDefault="005B0055" w:rsidP="00204B4A">
            <w:pPr>
              <w:rPr>
                <w:color w:val="000000"/>
                <w:shd w:val="clear" w:color="auto" w:fill="FFFFFF"/>
              </w:rPr>
            </w:pPr>
          </w:p>
          <w:p w:rsidR="00204B4A" w:rsidRPr="006E6B76" w:rsidRDefault="00204B4A" w:rsidP="00204B4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дача рапорта дежурного о готовности класса к уроку</w:t>
            </w:r>
            <w:r w:rsidRPr="006E6B76">
              <w:rPr>
                <w:color w:val="000000"/>
                <w:shd w:val="clear" w:color="auto" w:fill="FFFFFF"/>
              </w:rPr>
              <w:t>.</w:t>
            </w:r>
          </w:p>
          <w:p w:rsidR="00204B4A" w:rsidRPr="006E6B76" w:rsidRDefault="00204B4A" w:rsidP="00204B4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Посещение галереи здоровья»</w:t>
            </w:r>
            <w:proofErr w:type="gramStart"/>
            <w:r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беседа о здоровом образе жизни.</w:t>
            </w:r>
          </w:p>
          <w:p w:rsidR="00D651E9" w:rsidRDefault="00204B4A" w:rsidP="00DB3320">
            <w:r w:rsidRPr="006E6B76">
              <w:rPr>
                <w:color w:val="000000"/>
                <w:shd w:val="clear" w:color="auto" w:fill="FFFFFF"/>
              </w:rPr>
              <w:t>Ребята!</w:t>
            </w:r>
            <w:r>
              <w:t xml:space="preserve"> Сегодня мы побываем на разных спортивных площадках, познакомимся с закаливанием, Побываем в танцевальном зале, в гимнастическом зале, на футбольном поле</w:t>
            </w:r>
            <w:proofErr w:type="gramStart"/>
            <w:r>
              <w:t xml:space="preserve"> .</w:t>
            </w:r>
            <w:proofErr w:type="gramEnd"/>
            <w:r>
              <w:t xml:space="preserve"> Назовите два главных правила на спорт. площадке:       </w:t>
            </w:r>
            <w:r w:rsidRPr="006E6B76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 1.Наличие спортивной формы;       2.Разминка.                                       З</w:t>
            </w:r>
            <w:r w:rsidRPr="006E6B76">
              <w:rPr>
                <w:color w:val="000000"/>
                <w:shd w:val="clear" w:color="auto" w:fill="FFFFFF"/>
              </w:rPr>
              <w:t>анятия физкультурой, в свою очередь, помогают быть ловкими, сильными и выносливыми.</w:t>
            </w:r>
            <w:r>
              <w:t xml:space="preserve"> </w:t>
            </w:r>
          </w:p>
        </w:tc>
      </w:tr>
      <w:tr w:rsidR="00DB3320" w:rsidTr="005058A6">
        <w:tc>
          <w:tcPr>
            <w:tcW w:w="817" w:type="dxa"/>
            <w:tcBorders>
              <w:top w:val="nil"/>
              <w:bottom w:val="nil"/>
            </w:tcBorders>
          </w:tcPr>
          <w:p w:rsidR="00D651E9" w:rsidRDefault="00D651E9" w:rsidP="00D651E9"/>
        </w:tc>
        <w:tc>
          <w:tcPr>
            <w:tcW w:w="4111" w:type="dxa"/>
            <w:tcBorders>
              <w:top w:val="nil"/>
              <w:bottom w:val="nil"/>
            </w:tcBorders>
          </w:tcPr>
          <w:p w:rsidR="005058A6" w:rsidRDefault="005058A6" w:rsidP="005058A6">
            <w:pPr>
              <w:ind w:left="540"/>
            </w:pPr>
            <w:r>
              <w:t>Строевые упражнения</w:t>
            </w:r>
          </w:p>
          <w:p w:rsidR="00D651E9" w:rsidRDefault="005058A6" w:rsidP="005058A6">
            <w:pPr>
              <w:numPr>
                <w:ilvl w:val="0"/>
                <w:numId w:val="7"/>
              </w:numPr>
              <w:ind w:left="1126" w:hanging="425"/>
            </w:pPr>
            <w:r>
              <w:t>Повороты на месте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651E9" w:rsidRDefault="00CC4247" w:rsidP="00D651E9">
            <w:r>
              <w:t>1 мин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DB3320" w:rsidRPr="00E70FD6" w:rsidRDefault="00DB3320" w:rsidP="00DB3320">
            <w:pPr>
              <w:rPr>
                <w:b/>
              </w:rPr>
            </w:pPr>
            <w:r w:rsidRPr="00E70FD6">
              <w:rPr>
                <w:b/>
              </w:rPr>
              <w:t>В течение всего урока учени</w:t>
            </w:r>
            <w:r>
              <w:rPr>
                <w:b/>
              </w:rPr>
              <w:t>ки произносят пословицы, девизы, поговорки.</w:t>
            </w:r>
          </w:p>
          <w:p w:rsidR="00D651E9" w:rsidRDefault="00D651E9" w:rsidP="005058A6"/>
        </w:tc>
      </w:tr>
      <w:tr w:rsidR="005058A6" w:rsidTr="00CC4247">
        <w:tc>
          <w:tcPr>
            <w:tcW w:w="817" w:type="dxa"/>
            <w:tcBorders>
              <w:top w:val="nil"/>
              <w:bottom w:val="nil"/>
            </w:tcBorders>
          </w:tcPr>
          <w:p w:rsidR="00D651E9" w:rsidRDefault="00D651E9" w:rsidP="00D651E9"/>
        </w:tc>
        <w:tc>
          <w:tcPr>
            <w:tcW w:w="4111" w:type="dxa"/>
            <w:tcBorders>
              <w:top w:val="nil"/>
              <w:bottom w:val="nil"/>
            </w:tcBorders>
          </w:tcPr>
          <w:p w:rsidR="005058A6" w:rsidRDefault="005058A6" w:rsidP="005058A6">
            <w:pPr>
              <w:ind w:left="540"/>
            </w:pPr>
            <w:r>
              <w:t>Разминочная ходьба, бег</w:t>
            </w:r>
          </w:p>
          <w:p w:rsidR="005058A6" w:rsidRDefault="005058A6" w:rsidP="005058A6">
            <w:pPr>
              <w:numPr>
                <w:ilvl w:val="0"/>
                <w:numId w:val="4"/>
              </w:numPr>
            </w:pPr>
            <w:r>
              <w:t>приставным шагом</w:t>
            </w:r>
          </w:p>
          <w:p w:rsidR="005058A6" w:rsidRDefault="005058A6" w:rsidP="005058A6">
            <w:pPr>
              <w:numPr>
                <w:ilvl w:val="0"/>
                <w:numId w:val="4"/>
              </w:numPr>
            </w:pPr>
            <w:r>
              <w:t>с высоким подниманием бедра</w:t>
            </w:r>
          </w:p>
          <w:p w:rsidR="005058A6" w:rsidRDefault="005058A6" w:rsidP="005058A6">
            <w:pPr>
              <w:numPr>
                <w:ilvl w:val="0"/>
                <w:numId w:val="4"/>
              </w:numPr>
            </w:pPr>
            <w:r>
              <w:t>с захлёстыванием голени</w:t>
            </w:r>
          </w:p>
          <w:p w:rsidR="005058A6" w:rsidRDefault="005058A6" w:rsidP="005058A6">
            <w:pPr>
              <w:numPr>
                <w:ilvl w:val="0"/>
                <w:numId w:val="4"/>
              </w:numPr>
            </w:pPr>
            <w:proofErr w:type="spellStart"/>
            <w:r>
              <w:t>многоскоки</w:t>
            </w:r>
            <w:proofErr w:type="spellEnd"/>
          </w:p>
          <w:p w:rsidR="005058A6" w:rsidRDefault="005058A6" w:rsidP="005058A6">
            <w:pPr>
              <w:numPr>
                <w:ilvl w:val="0"/>
                <w:numId w:val="4"/>
              </w:numPr>
            </w:pPr>
            <w:r>
              <w:t>подскоки</w:t>
            </w:r>
          </w:p>
          <w:p w:rsidR="005058A6" w:rsidRDefault="005058A6" w:rsidP="005058A6">
            <w:pPr>
              <w:numPr>
                <w:ilvl w:val="0"/>
                <w:numId w:val="4"/>
              </w:numPr>
            </w:pPr>
            <w:r>
              <w:t>семенящий расслабляющий бег</w:t>
            </w:r>
          </w:p>
          <w:p w:rsidR="00D651E9" w:rsidRDefault="00D651E9" w:rsidP="00D651E9"/>
        </w:tc>
        <w:tc>
          <w:tcPr>
            <w:tcW w:w="1134" w:type="dxa"/>
            <w:tcBorders>
              <w:top w:val="nil"/>
              <w:bottom w:val="nil"/>
            </w:tcBorders>
          </w:tcPr>
          <w:p w:rsidR="00D651E9" w:rsidRDefault="00CC4247" w:rsidP="00D651E9">
            <w:r>
              <w:t>3 мин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5058A6" w:rsidRPr="00E70FD6" w:rsidRDefault="005058A6" w:rsidP="005058A6">
            <w:pPr>
              <w:rPr>
                <w:b/>
              </w:rPr>
            </w:pPr>
            <w:r w:rsidRPr="00E70FD6">
              <w:rPr>
                <w:b/>
              </w:rPr>
              <w:t>«Пешком ходить - здоровым быть».</w:t>
            </w:r>
          </w:p>
          <w:p w:rsidR="005058A6" w:rsidRPr="00E70FD6" w:rsidRDefault="005058A6" w:rsidP="005058A6">
            <w:pPr>
              <w:rPr>
                <w:b/>
              </w:rPr>
            </w:pPr>
            <w:r w:rsidRPr="00E70FD6">
              <w:rPr>
                <w:b/>
              </w:rPr>
              <w:t>«Хочешь быть сильным – бегай».</w:t>
            </w:r>
          </w:p>
          <w:p w:rsidR="005058A6" w:rsidRDefault="005058A6" w:rsidP="005058A6">
            <w:r>
              <w:t xml:space="preserve"> </w:t>
            </w:r>
          </w:p>
          <w:p w:rsidR="005058A6" w:rsidRDefault="005058A6" w:rsidP="005058A6"/>
          <w:p w:rsidR="005058A6" w:rsidRDefault="005058A6" w:rsidP="005058A6">
            <w:r>
              <w:t>Правильность и четкость выполнения</w:t>
            </w:r>
          </w:p>
          <w:p w:rsidR="005058A6" w:rsidRDefault="005058A6" w:rsidP="005058A6">
            <w:r>
              <w:t>беговых упражнений.</w:t>
            </w:r>
          </w:p>
          <w:p w:rsidR="005058A6" w:rsidRDefault="005058A6" w:rsidP="005058A6"/>
          <w:p w:rsidR="005058A6" w:rsidRDefault="005058A6" w:rsidP="005058A6"/>
          <w:p w:rsidR="00D651E9" w:rsidRDefault="00D651E9" w:rsidP="005058A6"/>
        </w:tc>
      </w:tr>
      <w:tr w:rsidR="005058A6" w:rsidTr="00CC4247">
        <w:tc>
          <w:tcPr>
            <w:tcW w:w="817" w:type="dxa"/>
            <w:tcBorders>
              <w:top w:val="nil"/>
              <w:bottom w:val="nil"/>
            </w:tcBorders>
          </w:tcPr>
          <w:p w:rsidR="00D651E9" w:rsidRDefault="00D651E9" w:rsidP="00D651E9"/>
        </w:tc>
        <w:tc>
          <w:tcPr>
            <w:tcW w:w="4111" w:type="dxa"/>
            <w:tcBorders>
              <w:top w:val="nil"/>
              <w:bottom w:val="nil"/>
            </w:tcBorders>
          </w:tcPr>
          <w:p w:rsidR="005058A6" w:rsidRDefault="005058A6" w:rsidP="00CC4247">
            <w:pPr>
              <w:numPr>
                <w:ilvl w:val="0"/>
                <w:numId w:val="5"/>
              </w:numPr>
              <w:ind w:hanging="223"/>
            </w:pPr>
            <w:r>
              <w:t>Перестроение в 3 колонны</w:t>
            </w:r>
          </w:p>
          <w:p w:rsidR="005058A6" w:rsidRDefault="005058A6" w:rsidP="005058A6">
            <w:pPr>
              <w:ind w:left="540"/>
            </w:pPr>
          </w:p>
          <w:p w:rsidR="005058A6" w:rsidRDefault="005058A6" w:rsidP="005058A6">
            <w:pPr>
              <w:numPr>
                <w:ilvl w:val="0"/>
                <w:numId w:val="5"/>
              </w:numPr>
            </w:pPr>
            <w:r>
              <w:t>Общеразвивающие  упражнения на месте</w:t>
            </w:r>
          </w:p>
          <w:p w:rsidR="005058A6" w:rsidRDefault="005058A6" w:rsidP="005058A6">
            <w:pPr>
              <w:pStyle w:val="a3"/>
            </w:pPr>
          </w:p>
          <w:p w:rsidR="005058A6" w:rsidRDefault="005058A6" w:rsidP="005058A6"/>
          <w:p w:rsidR="005058A6" w:rsidRDefault="005058A6" w:rsidP="005058A6">
            <w:pPr>
              <w:pStyle w:val="a3"/>
            </w:pPr>
          </w:p>
          <w:p w:rsidR="005058A6" w:rsidRDefault="005058A6" w:rsidP="005058A6"/>
          <w:p w:rsidR="005058A6" w:rsidRDefault="005058A6" w:rsidP="005058A6"/>
          <w:p w:rsidR="005058A6" w:rsidRDefault="005058A6" w:rsidP="005058A6">
            <w:pPr>
              <w:ind w:left="540"/>
            </w:pPr>
          </w:p>
          <w:p w:rsidR="00D651E9" w:rsidRDefault="00D651E9" w:rsidP="005058A6"/>
        </w:tc>
        <w:tc>
          <w:tcPr>
            <w:tcW w:w="1134" w:type="dxa"/>
            <w:tcBorders>
              <w:top w:val="nil"/>
              <w:bottom w:val="nil"/>
            </w:tcBorders>
          </w:tcPr>
          <w:p w:rsidR="00CC4247" w:rsidRDefault="00CC4247" w:rsidP="00D651E9"/>
          <w:p w:rsidR="00CC4247" w:rsidRDefault="00CC4247" w:rsidP="00D651E9"/>
          <w:p w:rsidR="00D651E9" w:rsidRDefault="00CC4247" w:rsidP="00D651E9">
            <w:r>
              <w:t>9 мин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5058A6" w:rsidRDefault="005058A6" w:rsidP="005058A6">
            <w:r w:rsidRPr="00E70FD6">
              <w:rPr>
                <w:b/>
              </w:rPr>
              <w:t>«Начинай новую жизнь не с понедельника, а с  ЗАРЯДКИ».</w:t>
            </w:r>
          </w:p>
          <w:p w:rsidR="005058A6" w:rsidRPr="00E70FD6" w:rsidRDefault="005058A6" w:rsidP="005058A6">
            <w:pPr>
              <w:rPr>
                <w:b/>
              </w:rPr>
            </w:pPr>
            <w:r>
              <w:t>Учитель</w:t>
            </w:r>
            <w:r w:rsidRPr="00E70FD6">
              <w:rPr>
                <w:b/>
              </w:rPr>
              <w:t>: «</w:t>
            </w:r>
            <w:r>
              <w:rPr>
                <w:b/>
              </w:rPr>
              <w:t>Зарядку делай каждый день</w:t>
            </w:r>
            <w:r w:rsidRPr="00E70FD6">
              <w:rPr>
                <w:b/>
              </w:rPr>
              <w:t>»,</w:t>
            </w:r>
          </w:p>
          <w:p w:rsidR="005058A6" w:rsidRPr="00E70FD6" w:rsidRDefault="005058A6" w:rsidP="005058A6">
            <w:r>
              <w:t>ученики</w:t>
            </w:r>
            <w:r w:rsidRPr="00E70FD6">
              <w:rPr>
                <w:b/>
              </w:rPr>
              <w:t>: «</w:t>
            </w:r>
            <w:r>
              <w:rPr>
                <w:b/>
              </w:rPr>
              <w:t>Пройдёт усталость, вялость, лень</w:t>
            </w:r>
            <w:r w:rsidRPr="00E70FD6">
              <w:rPr>
                <w:b/>
              </w:rPr>
              <w:t>!».</w:t>
            </w:r>
          </w:p>
          <w:p w:rsidR="005058A6" w:rsidRDefault="005058A6" w:rsidP="005058A6">
            <w:r>
              <w:t xml:space="preserve">Инструктаж по технике безопасности ученикам </w:t>
            </w:r>
            <w:r>
              <w:lastRenderedPageBreak/>
              <w:t>напоминаем перед началом выполнения заданий – соблюдение интервала, дистанции.</w:t>
            </w:r>
          </w:p>
          <w:p w:rsidR="00D651E9" w:rsidRDefault="00D651E9" w:rsidP="00D651E9"/>
        </w:tc>
      </w:tr>
      <w:tr w:rsidR="00D651E9" w:rsidTr="00CC4247">
        <w:tc>
          <w:tcPr>
            <w:tcW w:w="817" w:type="dxa"/>
            <w:tcBorders>
              <w:top w:val="nil"/>
              <w:bottom w:val="nil"/>
            </w:tcBorders>
          </w:tcPr>
          <w:p w:rsidR="00D651E9" w:rsidRDefault="00D651E9" w:rsidP="00D651E9"/>
        </w:tc>
        <w:tc>
          <w:tcPr>
            <w:tcW w:w="4111" w:type="dxa"/>
            <w:tcBorders>
              <w:top w:val="nil"/>
              <w:bottom w:val="nil"/>
            </w:tcBorders>
          </w:tcPr>
          <w:p w:rsidR="00CC4247" w:rsidRDefault="00CC4247" w:rsidP="00CC4247">
            <w:pPr>
              <w:numPr>
                <w:ilvl w:val="0"/>
                <w:numId w:val="6"/>
              </w:numPr>
            </w:pPr>
            <w:r>
              <w:t>И.п. – стойка ноги врозь, руки на пояс.</w:t>
            </w:r>
          </w:p>
          <w:p w:rsidR="00CC4247" w:rsidRDefault="00CC4247" w:rsidP="00CC4247">
            <w:r>
              <w:t xml:space="preserve"> 1–4 – вращение головы в левую сторону;</w:t>
            </w:r>
          </w:p>
          <w:p w:rsidR="00D651E9" w:rsidRDefault="00CC4247" w:rsidP="00CC4247">
            <w:r>
              <w:t xml:space="preserve"> 5–8 – то же в правую сторону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651E9" w:rsidRDefault="00CC4247" w:rsidP="00D651E9">
            <w:r>
              <w:t>6-8 раз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D651E9" w:rsidRDefault="00CC4247" w:rsidP="00D651E9">
            <w:r>
              <w:t>подбородок приподнят, смотреть вперед, движения плавные.</w:t>
            </w:r>
          </w:p>
        </w:tc>
      </w:tr>
      <w:tr w:rsidR="00D651E9" w:rsidTr="00BC4E83">
        <w:tc>
          <w:tcPr>
            <w:tcW w:w="817" w:type="dxa"/>
            <w:tcBorders>
              <w:top w:val="nil"/>
              <w:bottom w:val="nil"/>
            </w:tcBorders>
          </w:tcPr>
          <w:p w:rsidR="00D651E9" w:rsidRDefault="00D651E9" w:rsidP="00D651E9"/>
        </w:tc>
        <w:tc>
          <w:tcPr>
            <w:tcW w:w="4111" w:type="dxa"/>
            <w:tcBorders>
              <w:top w:val="nil"/>
              <w:bottom w:val="nil"/>
            </w:tcBorders>
          </w:tcPr>
          <w:p w:rsidR="00CC4247" w:rsidRDefault="00CC4247" w:rsidP="00CC4247">
            <w:pPr>
              <w:numPr>
                <w:ilvl w:val="0"/>
                <w:numId w:val="6"/>
              </w:numPr>
            </w:pPr>
            <w:r>
              <w:t>И.п. – стойка ноги врозь, руки к плечам.</w:t>
            </w:r>
          </w:p>
          <w:p w:rsidR="00CC4247" w:rsidRDefault="00CC4247" w:rsidP="00CC4247">
            <w:r>
              <w:t xml:space="preserve"> 1–4 – круговые вращения в плечевом                                  суставе вперед;</w:t>
            </w:r>
          </w:p>
          <w:p w:rsidR="00CC4247" w:rsidRDefault="00CC4247" w:rsidP="00CC4247">
            <w:r>
              <w:t xml:space="preserve"> 5–8 – то же назад.</w:t>
            </w:r>
          </w:p>
          <w:p w:rsidR="00D651E9" w:rsidRDefault="00D651E9" w:rsidP="00D651E9"/>
        </w:tc>
        <w:tc>
          <w:tcPr>
            <w:tcW w:w="1134" w:type="dxa"/>
            <w:tcBorders>
              <w:top w:val="nil"/>
              <w:bottom w:val="nil"/>
            </w:tcBorders>
          </w:tcPr>
          <w:p w:rsidR="00D651E9" w:rsidRDefault="00CC4247" w:rsidP="00D651E9">
            <w:r>
              <w:t>6-8 раз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CC4247" w:rsidRPr="006E6B76" w:rsidRDefault="00CC4247" w:rsidP="00CC4247">
            <w:pPr>
              <w:rPr>
                <w:color w:val="000000"/>
                <w:shd w:val="clear" w:color="auto" w:fill="FFFFFF"/>
              </w:rPr>
            </w:pPr>
            <w:r>
              <w:t>движения плавные, спина прямая, смотреть вперед, локти выше.</w:t>
            </w:r>
          </w:p>
          <w:p w:rsidR="00D651E9" w:rsidRDefault="00D651E9" w:rsidP="00D651E9"/>
        </w:tc>
      </w:tr>
      <w:tr w:rsidR="00BC4E83" w:rsidTr="00BC4E83">
        <w:tc>
          <w:tcPr>
            <w:tcW w:w="817" w:type="dxa"/>
            <w:tcBorders>
              <w:top w:val="nil"/>
              <w:bottom w:val="nil"/>
            </w:tcBorders>
          </w:tcPr>
          <w:p w:rsidR="00BC4E83" w:rsidRDefault="00BC4E83" w:rsidP="00D651E9"/>
        </w:tc>
        <w:tc>
          <w:tcPr>
            <w:tcW w:w="4111" w:type="dxa"/>
            <w:tcBorders>
              <w:top w:val="nil"/>
              <w:bottom w:val="nil"/>
            </w:tcBorders>
          </w:tcPr>
          <w:p w:rsidR="00BC4E83" w:rsidRDefault="00BC4E83" w:rsidP="00BC4E83">
            <w:pPr>
              <w:numPr>
                <w:ilvl w:val="0"/>
                <w:numId w:val="6"/>
              </w:numPr>
            </w:pPr>
            <w:r>
              <w:t>И.п. – стойка ноги врозь, руки за голову.</w:t>
            </w:r>
          </w:p>
          <w:p w:rsidR="00BC4E83" w:rsidRDefault="00BC4E83" w:rsidP="00BC4E83">
            <w:r>
              <w:t xml:space="preserve"> 1–2 – поворот туловища налево;</w:t>
            </w:r>
          </w:p>
          <w:p w:rsidR="00BC4E83" w:rsidRDefault="00BC4E83" w:rsidP="00BC4E83">
            <w:r>
              <w:t xml:space="preserve"> 3–4 – то же направо</w:t>
            </w:r>
            <w:proofErr w:type="gramStart"/>
            <w:r>
              <w:t>..</w:t>
            </w:r>
            <w:proofErr w:type="gram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C4E83" w:rsidRDefault="00BC4E83" w:rsidP="00D651E9">
            <w:r>
              <w:t>6-8 раз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BC4E83" w:rsidRPr="006E6B76" w:rsidRDefault="00BC4E83" w:rsidP="00BC4E83">
            <w:r>
              <w:t>Спина прямая, смотреть вперед, повороты энергичные.</w:t>
            </w:r>
          </w:p>
          <w:p w:rsidR="00BC4E83" w:rsidRDefault="00BC4E83" w:rsidP="00CC4247"/>
        </w:tc>
      </w:tr>
      <w:tr w:rsidR="00BC4E83" w:rsidTr="00BC4E83">
        <w:tc>
          <w:tcPr>
            <w:tcW w:w="817" w:type="dxa"/>
            <w:tcBorders>
              <w:top w:val="nil"/>
              <w:bottom w:val="nil"/>
            </w:tcBorders>
          </w:tcPr>
          <w:p w:rsidR="00BC4E83" w:rsidRDefault="00BC4E83" w:rsidP="00D651E9"/>
        </w:tc>
        <w:tc>
          <w:tcPr>
            <w:tcW w:w="4111" w:type="dxa"/>
            <w:tcBorders>
              <w:top w:val="nil"/>
              <w:bottom w:val="nil"/>
            </w:tcBorders>
          </w:tcPr>
          <w:p w:rsidR="00FF4F21" w:rsidRDefault="00FF4F21" w:rsidP="00FF4F21">
            <w:pPr>
              <w:numPr>
                <w:ilvl w:val="0"/>
                <w:numId w:val="6"/>
              </w:numPr>
            </w:pPr>
            <w:r>
              <w:t>И.п. – стойка ноги врозь, руки на пояс.</w:t>
            </w:r>
          </w:p>
          <w:p w:rsidR="00FF4F21" w:rsidRDefault="00FF4F21" w:rsidP="00FF4F21">
            <w:r>
              <w:t xml:space="preserve"> 1–2 – наклон туловища влево;</w:t>
            </w:r>
          </w:p>
          <w:p w:rsidR="00FF4F21" w:rsidRDefault="00FF4F21" w:rsidP="00FF4F21">
            <w:r>
              <w:t xml:space="preserve"> 3–4 – наклон туловища вправо;</w:t>
            </w:r>
          </w:p>
          <w:p w:rsidR="00FF4F21" w:rsidRDefault="00FF4F21" w:rsidP="00FF4F21">
            <w:r>
              <w:t xml:space="preserve"> 5–6 – наклон туловища вперед;</w:t>
            </w:r>
          </w:p>
          <w:p w:rsidR="00BC4E83" w:rsidRDefault="00FF4F21" w:rsidP="00FF4F21">
            <w:r>
              <w:t xml:space="preserve"> 7–8 – наклон туловища назад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C4E83" w:rsidRDefault="00FF4F21" w:rsidP="00D651E9">
            <w:r>
              <w:t>6–8 раз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FF4F21" w:rsidRPr="006E6B76" w:rsidRDefault="00FF4F21" w:rsidP="00FF4F21">
            <w:r w:rsidRPr="006E6B76">
              <w:t>Наклоны глубже, ноги выпрямлены, делать под счет.</w:t>
            </w:r>
          </w:p>
          <w:p w:rsidR="00BC4E83" w:rsidRDefault="00BC4E83" w:rsidP="00CC4247"/>
        </w:tc>
      </w:tr>
      <w:tr w:rsidR="00BC4E83" w:rsidTr="00BC4E83">
        <w:tc>
          <w:tcPr>
            <w:tcW w:w="817" w:type="dxa"/>
            <w:tcBorders>
              <w:top w:val="nil"/>
              <w:bottom w:val="nil"/>
            </w:tcBorders>
          </w:tcPr>
          <w:p w:rsidR="00BC4E83" w:rsidRDefault="00BC4E83" w:rsidP="00D651E9"/>
        </w:tc>
        <w:tc>
          <w:tcPr>
            <w:tcW w:w="4111" w:type="dxa"/>
            <w:tcBorders>
              <w:top w:val="nil"/>
              <w:bottom w:val="nil"/>
            </w:tcBorders>
          </w:tcPr>
          <w:p w:rsidR="00366680" w:rsidRDefault="00366680" w:rsidP="00366680">
            <w:pPr>
              <w:numPr>
                <w:ilvl w:val="0"/>
                <w:numId w:val="6"/>
              </w:numPr>
            </w:pPr>
            <w:r>
              <w:t>И.п. – то же.</w:t>
            </w:r>
          </w:p>
          <w:p w:rsidR="00366680" w:rsidRDefault="00366680" w:rsidP="00366680">
            <w:r>
              <w:t xml:space="preserve"> 1– наклон туловища вперед, пальцами рук коснуться пола;</w:t>
            </w:r>
          </w:p>
          <w:p w:rsidR="00366680" w:rsidRDefault="00366680" w:rsidP="00366680">
            <w:r>
              <w:t xml:space="preserve"> 2– коснуться пола кулаками;</w:t>
            </w:r>
          </w:p>
          <w:p w:rsidR="00366680" w:rsidRDefault="00366680" w:rsidP="00366680">
            <w:r>
              <w:t xml:space="preserve"> 3 – коснуться пола ладонями;</w:t>
            </w:r>
          </w:p>
          <w:p w:rsidR="00BC4E83" w:rsidRDefault="00366680" w:rsidP="00366680">
            <w:r>
              <w:t xml:space="preserve"> 4 – и.п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C4E83" w:rsidRDefault="00366680" w:rsidP="00D651E9">
            <w:r>
              <w:t>6–8 раз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366680" w:rsidRPr="006E6B76" w:rsidRDefault="00366680" w:rsidP="00366680">
            <w:r w:rsidRPr="006E6B76">
              <w:t>Наклоны глубже, ноги выпрямлены, делать под счет.</w:t>
            </w:r>
          </w:p>
          <w:p w:rsidR="00BC4E83" w:rsidRDefault="00BC4E83" w:rsidP="00CC4247"/>
        </w:tc>
      </w:tr>
      <w:tr w:rsidR="00BC4E83" w:rsidTr="00BC4E83">
        <w:tc>
          <w:tcPr>
            <w:tcW w:w="817" w:type="dxa"/>
            <w:tcBorders>
              <w:top w:val="nil"/>
              <w:bottom w:val="nil"/>
            </w:tcBorders>
          </w:tcPr>
          <w:p w:rsidR="00BC4E83" w:rsidRDefault="00BC4E83" w:rsidP="00D651E9"/>
        </w:tc>
        <w:tc>
          <w:tcPr>
            <w:tcW w:w="4111" w:type="dxa"/>
            <w:tcBorders>
              <w:top w:val="nil"/>
              <w:bottom w:val="nil"/>
            </w:tcBorders>
          </w:tcPr>
          <w:p w:rsidR="00B30BC2" w:rsidRDefault="00B30BC2" w:rsidP="00B30BC2">
            <w:pPr>
              <w:numPr>
                <w:ilvl w:val="0"/>
                <w:numId w:val="6"/>
              </w:numPr>
            </w:pPr>
            <w:r>
              <w:t>И.п. – выпад влево, руки на колено.</w:t>
            </w:r>
          </w:p>
          <w:p w:rsidR="00B30BC2" w:rsidRDefault="00B30BC2" w:rsidP="00B30BC2">
            <w:r>
              <w:t xml:space="preserve"> 1–2 – пружинистые движения в выпаде;</w:t>
            </w:r>
          </w:p>
          <w:p w:rsidR="00B30BC2" w:rsidRDefault="00B30BC2" w:rsidP="00B30BC2">
            <w:r>
              <w:t xml:space="preserve"> 3–4 – то же вправо.</w:t>
            </w:r>
          </w:p>
          <w:p w:rsidR="00B30BC2" w:rsidRDefault="00B30BC2" w:rsidP="00B30BC2">
            <w:pPr>
              <w:numPr>
                <w:ilvl w:val="0"/>
                <w:numId w:val="6"/>
              </w:numPr>
            </w:pPr>
            <w:r>
              <w:t>И.п. – глубокий выпад влево.</w:t>
            </w:r>
          </w:p>
          <w:p w:rsidR="00B30BC2" w:rsidRDefault="00B30BC2" w:rsidP="00B30BC2">
            <w:r>
              <w:t xml:space="preserve"> 1–2 – пружинистые движения в выпаде;</w:t>
            </w:r>
          </w:p>
          <w:p w:rsidR="00BC4E83" w:rsidRDefault="00B30BC2" w:rsidP="00366680">
            <w:r>
              <w:t xml:space="preserve"> 3–4 – то же вправо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30BC2" w:rsidRDefault="00B30BC2" w:rsidP="00B30BC2">
            <w:r>
              <w:t>6–8 раз.</w:t>
            </w:r>
          </w:p>
          <w:p w:rsidR="00B30BC2" w:rsidRDefault="00B30BC2" w:rsidP="00B30BC2"/>
          <w:p w:rsidR="00B30BC2" w:rsidRPr="00751862" w:rsidRDefault="00B30BC2" w:rsidP="00B30BC2"/>
          <w:p w:rsidR="00B30BC2" w:rsidRDefault="00B30BC2" w:rsidP="00B30BC2"/>
          <w:p w:rsidR="00BC4E83" w:rsidRDefault="00B30BC2" w:rsidP="00B30BC2">
            <w:r>
              <w:t>6–8 раз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B30BC2" w:rsidRPr="006E6B76" w:rsidRDefault="00B30BC2" w:rsidP="00B30BC2">
            <w:r w:rsidRPr="006E6B76">
              <w:t>Выпад глубже, растяжку лучше. Сзади  стоящая нога выпрямлена.</w:t>
            </w:r>
          </w:p>
          <w:p w:rsidR="00B30BC2" w:rsidRPr="006E6B76" w:rsidRDefault="00B30BC2" w:rsidP="00B30BC2"/>
          <w:p w:rsidR="00B30BC2" w:rsidRPr="006E6B76" w:rsidRDefault="00B30BC2" w:rsidP="00B30BC2">
            <w:r w:rsidRPr="006E6B76">
              <w:t>Выпад глубже, растяжку лучше, нога в сторону – выпрямлена, носок на себя.</w:t>
            </w:r>
          </w:p>
          <w:p w:rsidR="00BC4E83" w:rsidRDefault="00BC4E83" w:rsidP="00CC4247"/>
        </w:tc>
      </w:tr>
      <w:tr w:rsidR="00BC4E83" w:rsidTr="00BC4E83">
        <w:tc>
          <w:tcPr>
            <w:tcW w:w="817" w:type="dxa"/>
            <w:tcBorders>
              <w:top w:val="nil"/>
              <w:bottom w:val="nil"/>
            </w:tcBorders>
          </w:tcPr>
          <w:p w:rsidR="00BC4E83" w:rsidRDefault="00BC4E83" w:rsidP="00D651E9"/>
        </w:tc>
        <w:tc>
          <w:tcPr>
            <w:tcW w:w="4111" w:type="dxa"/>
            <w:tcBorders>
              <w:top w:val="nil"/>
              <w:bottom w:val="nil"/>
            </w:tcBorders>
          </w:tcPr>
          <w:p w:rsidR="00C15ED7" w:rsidRDefault="00C15ED7" w:rsidP="00C15ED7">
            <w:pPr>
              <w:numPr>
                <w:ilvl w:val="0"/>
                <w:numId w:val="6"/>
              </w:numPr>
            </w:pPr>
            <w:r>
              <w:t>И.п. – руки на пояс.</w:t>
            </w:r>
          </w:p>
          <w:p w:rsidR="00C15ED7" w:rsidRDefault="00C15ED7" w:rsidP="00C15ED7">
            <w:r>
              <w:t xml:space="preserve"> 1 – </w:t>
            </w:r>
            <w:proofErr w:type="spellStart"/>
            <w:r>
              <w:t>полуприсед</w:t>
            </w:r>
            <w:proofErr w:type="spellEnd"/>
            <w:r>
              <w:t>, руки в стороны;</w:t>
            </w:r>
          </w:p>
          <w:p w:rsidR="00C15ED7" w:rsidRDefault="00C15ED7" w:rsidP="00C15ED7">
            <w:r>
              <w:t xml:space="preserve"> 2 – и.п.;</w:t>
            </w:r>
          </w:p>
          <w:p w:rsidR="00C15ED7" w:rsidRDefault="00C15ED7" w:rsidP="00C15ED7">
            <w:r>
              <w:t xml:space="preserve"> 3 – присед;</w:t>
            </w:r>
          </w:p>
          <w:p w:rsidR="00C15ED7" w:rsidRDefault="00C15ED7" w:rsidP="00C15ED7">
            <w:r>
              <w:t xml:space="preserve"> 4 – и.п.</w:t>
            </w:r>
          </w:p>
          <w:p w:rsidR="00BC4E83" w:rsidRDefault="00BC4E83" w:rsidP="00C15ED7"/>
        </w:tc>
        <w:tc>
          <w:tcPr>
            <w:tcW w:w="1134" w:type="dxa"/>
            <w:tcBorders>
              <w:top w:val="nil"/>
              <w:bottom w:val="nil"/>
            </w:tcBorders>
          </w:tcPr>
          <w:p w:rsidR="00BC4E83" w:rsidRDefault="00C15ED7" w:rsidP="00D651E9">
            <w:r>
              <w:t>6–8 раз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C15ED7" w:rsidRPr="006E6B76" w:rsidRDefault="00C15ED7" w:rsidP="00C15ED7">
            <w:r w:rsidRPr="006E6B76">
              <w:t>Делать под счет, сохранять равновесие.</w:t>
            </w:r>
          </w:p>
          <w:p w:rsidR="00C15ED7" w:rsidRPr="006E6B76" w:rsidRDefault="00C15ED7" w:rsidP="00C15ED7"/>
          <w:p w:rsidR="00BC4E83" w:rsidRDefault="00BC4E83" w:rsidP="00CC4247"/>
        </w:tc>
      </w:tr>
      <w:tr w:rsidR="00BC4E83" w:rsidTr="00BC4E83">
        <w:tc>
          <w:tcPr>
            <w:tcW w:w="817" w:type="dxa"/>
            <w:tcBorders>
              <w:top w:val="nil"/>
              <w:bottom w:val="nil"/>
            </w:tcBorders>
          </w:tcPr>
          <w:p w:rsidR="00BC4E83" w:rsidRDefault="00BC4E83" w:rsidP="00D651E9"/>
        </w:tc>
        <w:tc>
          <w:tcPr>
            <w:tcW w:w="4111" w:type="dxa"/>
            <w:tcBorders>
              <w:top w:val="nil"/>
              <w:bottom w:val="nil"/>
            </w:tcBorders>
          </w:tcPr>
          <w:p w:rsidR="00C15ED7" w:rsidRDefault="00C15ED7" w:rsidP="00C15ED7">
            <w:pPr>
              <w:numPr>
                <w:ilvl w:val="0"/>
                <w:numId w:val="6"/>
              </w:numPr>
            </w:pPr>
            <w:r>
              <w:t>И.п. – руки вперед - наружу.</w:t>
            </w:r>
          </w:p>
          <w:p w:rsidR="00C15ED7" w:rsidRDefault="00C15ED7" w:rsidP="00C15ED7">
            <w:r>
              <w:t xml:space="preserve"> 1 – мах левой ногой, коснуться ладони правой руки;</w:t>
            </w:r>
          </w:p>
          <w:p w:rsidR="00C15ED7" w:rsidRDefault="00C15ED7" w:rsidP="00C15ED7">
            <w:r>
              <w:t xml:space="preserve"> 2 – и.п.;</w:t>
            </w:r>
          </w:p>
          <w:p w:rsidR="00C15ED7" w:rsidRDefault="00C15ED7" w:rsidP="00C15ED7">
            <w:r>
              <w:t xml:space="preserve"> 3 – то же правой ногой;</w:t>
            </w:r>
          </w:p>
          <w:p w:rsidR="00C15ED7" w:rsidRDefault="00C15ED7" w:rsidP="00C15ED7">
            <w:r>
              <w:t xml:space="preserve"> 4 – и.п.</w:t>
            </w:r>
          </w:p>
          <w:p w:rsidR="00BC4E83" w:rsidRDefault="00BC4E83" w:rsidP="00C15ED7"/>
        </w:tc>
        <w:tc>
          <w:tcPr>
            <w:tcW w:w="1134" w:type="dxa"/>
            <w:tcBorders>
              <w:top w:val="nil"/>
              <w:bottom w:val="nil"/>
            </w:tcBorders>
          </w:tcPr>
          <w:p w:rsidR="00BC4E83" w:rsidRDefault="00C15ED7" w:rsidP="00D651E9">
            <w:r>
              <w:t>6–8 раз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C15ED7" w:rsidRPr="006E6B76" w:rsidRDefault="00C15ED7" w:rsidP="00C15ED7">
            <w:r w:rsidRPr="006E6B76">
              <w:t>Мах выше, носок на себя</w:t>
            </w:r>
            <w:proofErr w:type="gramStart"/>
            <w:r w:rsidRPr="006E6B76">
              <w:t>.</w:t>
            </w:r>
            <w:proofErr w:type="gramEnd"/>
            <w:r w:rsidRPr="006E6B76">
              <w:t xml:space="preserve"> </w:t>
            </w:r>
            <w:proofErr w:type="gramStart"/>
            <w:r w:rsidRPr="006E6B76">
              <w:t>д</w:t>
            </w:r>
            <w:proofErr w:type="gramEnd"/>
            <w:r w:rsidRPr="006E6B76">
              <w:t>елать под счет</w:t>
            </w:r>
            <w:r>
              <w:t>.</w:t>
            </w:r>
          </w:p>
          <w:p w:rsidR="00BC4E83" w:rsidRDefault="00BC4E83" w:rsidP="00CC4247"/>
        </w:tc>
      </w:tr>
      <w:tr w:rsidR="00BC4E83" w:rsidTr="00BC4E83">
        <w:tc>
          <w:tcPr>
            <w:tcW w:w="817" w:type="dxa"/>
            <w:tcBorders>
              <w:top w:val="nil"/>
              <w:bottom w:val="nil"/>
            </w:tcBorders>
          </w:tcPr>
          <w:p w:rsidR="00BC4E83" w:rsidRDefault="00BC4E83" w:rsidP="00D651E9"/>
        </w:tc>
        <w:tc>
          <w:tcPr>
            <w:tcW w:w="4111" w:type="dxa"/>
            <w:tcBorders>
              <w:top w:val="nil"/>
              <w:bottom w:val="nil"/>
            </w:tcBorders>
          </w:tcPr>
          <w:p w:rsidR="006B33CC" w:rsidRDefault="006B33CC" w:rsidP="006B33CC">
            <w:pPr>
              <w:numPr>
                <w:ilvl w:val="0"/>
                <w:numId w:val="6"/>
              </w:numPr>
            </w:pPr>
            <w:r>
              <w:t>И.п. – Выпад левой ногой вперед, руки на пояс. Прыжки со сменой ног</w:t>
            </w:r>
          </w:p>
          <w:p w:rsidR="00BC4E83" w:rsidRPr="006B33CC" w:rsidRDefault="006B33CC" w:rsidP="006E6B96">
            <w:pPr>
              <w:numPr>
                <w:ilvl w:val="0"/>
                <w:numId w:val="6"/>
              </w:numPr>
            </w:pPr>
            <w:r>
              <w:t xml:space="preserve">Упражнение на восстановление </w:t>
            </w:r>
            <w:r>
              <w:lastRenderedPageBreak/>
              <w:t>дыха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C4E83" w:rsidRDefault="006B33CC" w:rsidP="00D651E9">
            <w:r>
              <w:lastRenderedPageBreak/>
              <w:t>6–8 раз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6B33CC" w:rsidRDefault="006B33CC" w:rsidP="006B33CC">
            <w:r w:rsidRPr="006E6B76">
              <w:t>Прыжки энергичные</w:t>
            </w:r>
            <w:r>
              <w:t>.</w:t>
            </w:r>
          </w:p>
          <w:p w:rsidR="00BC4E83" w:rsidRDefault="00BC4E83" w:rsidP="00CC4247"/>
        </w:tc>
      </w:tr>
      <w:tr w:rsidR="00BC4E83" w:rsidTr="00BC4E83">
        <w:tc>
          <w:tcPr>
            <w:tcW w:w="817" w:type="dxa"/>
            <w:tcBorders>
              <w:top w:val="nil"/>
              <w:bottom w:val="nil"/>
            </w:tcBorders>
          </w:tcPr>
          <w:p w:rsidR="00BC4E83" w:rsidRDefault="00BC4E83" w:rsidP="00D651E9"/>
        </w:tc>
        <w:tc>
          <w:tcPr>
            <w:tcW w:w="4111" w:type="dxa"/>
            <w:tcBorders>
              <w:top w:val="nil"/>
              <w:bottom w:val="nil"/>
            </w:tcBorders>
          </w:tcPr>
          <w:p w:rsidR="006B33CC" w:rsidRDefault="006B33CC" w:rsidP="006B33CC">
            <w:pPr>
              <w:tabs>
                <w:tab w:val="left" w:pos="1710"/>
              </w:tabs>
            </w:pPr>
            <w:r>
              <w:t>1 – руки вперёд;</w:t>
            </w:r>
          </w:p>
          <w:p w:rsidR="006B33CC" w:rsidRDefault="006B33CC" w:rsidP="006B33CC">
            <w:pPr>
              <w:tabs>
                <w:tab w:val="left" w:pos="1710"/>
              </w:tabs>
            </w:pPr>
            <w:r>
              <w:t>2 – вверх;</w:t>
            </w:r>
          </w:p>
          <w:p w:rsidR="006B33CC" w:rsidRDefault="006B33CC" w:rsidP="006B33CC">
            <w:pPr>
              <w:tabs>
                <w:tab w:val="left" w:pos="1710"/>
              </w:tabs>
            </w:pPr>
            <w:r>
              <w:t>3 – в стороны;</w:t>
            </w:r>
          </w:p>
          <w:p w:rsidR="006B33CC" w:rsidRDefault="006B33CC" w:rsidP="006B33CC">
            <w:pPr>
              <w:tabs>
                <w:tab w:val="left" w:pos="1710"/>
              </w:tabs>
            </w:pPr>
            <w:r>
              <w:t>4 – вниз.</w:t>
            </w:r>
          </w:p>
          <w:p w:rsidR="00BC4E83" w:rsidRDefault="00BC4E83" w:rsidP="00BC4E83">
            <w:pPr>
              <w:ind w:left="720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C4E83" w:rsidRDefault="006B33CC" w:rsidP="00D651E9">
            <w:r>
              <w:t>4-6 раз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6B33CC" w:rsidRDefault="006B33CC" w:rsidP="006B33CC">
            <w:r>
              <w:t>Вдох;</w:t>
            </w:r>
          </w:p>
          <w:p w:rsidR="006B33CC" w:rsidRDefault="006B33CC" w:rsidP="006B33CC"/>
          <w:p w:rsidR="006B33CC" w:rsidRDefault="006B33CC" w:rsidP="006B33CC"/>
          <w:p w:rsidR="006B33CC" w:rsidRDefault="006B33CC" w:rsidP="006B33CC">
            <w:r>
              <w:t>Выдох.</w:t>
            </w:r>
          </w:p>
          <w:p w:rsidR="006B33CC" w:rsidRDefault="006B33CC" w:rsidP="006B33CC"/>
          <w:p w:rsidR="006B33CC" w:rsidRPr="007A5914" w:rsidRDefault="006B33CC" w:rsidP="006B33CC">
            <w:pPr>
              <w:rPr>
                <w:b/>
              </w:rPr>
            </w:pPr>
            <w:r w:rsidRPr="00F226FC">
              <w:t>Учитель:</w:t>
            </w:r>
            <w:r w:rsidRPr="007A5914">
              <w:rPr>
                <w:b/>
              </w:rPr>
              <w:t xml:space="preserve"> «Здоровье в порядке?»,</w:t>
            </w:r>
          </w:p>
          <w:p w:rsidR="00BC4E83" w:rsidRDefault="006B33CC" w:rsidP="006B33CC">
            <w:r w:rsidRPr="00F226FC">
              <w:t>Ученики:</w:t>
            </w:r>
            <w:r w:rsidRPr="007A5914">
              <w:rPr>
                <w:b/>
              </w:rPr>
              <w:t xml:space="preserve"> «Спасибо зарядке!».</w:t>
            </w:r>
          </w:p>
        </w:tc>
      </w:tr>
      <w:tr w:rsidR="00BC4E83" w:rsidTr="00BC4E83">
        <w:tc>
          <w:tcPr>
            <w:tcW w:w="817" w:type="dxa"/>
            <w:tcBorders>
              <w:top w:val="nil"/>
              <w:bottom w:val="nil"/>
            </w:tcBorders>
          </w:tcPr>
          <w:p w:rsidR="00BC4E83" w:rsidRPr="00244ACE" w:rsidRDefault="00244ACE" w:rsidP="00D651E9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A4549C" w:rsidRDefault="00A4549C" w:rsidP="00A4549C">
            <w:pPr>
              <w:tabs>
                <w:tab w:val="left" w:pos="1710"/>
              </w:tabs>
              <w:rPr>
                <w:b/>
              </w:rPr>
            </w:pPr>
            <w:r w:rsidRPr="00D277BF">
              <w:rPr>
                <w:b/>
              </w:rPr>
              <w:t>Основная часть:</w:t>
            </w:r>
          </w:p>
          <w:p w:rsidR="00A4549C" w:rsidRDefault="00A4549C" w:rsidP="00A4549C">
            <w:pPr>
              <w:tabs>
                <w:tab w:val="left" w:pos="1710"/>
              </w:tabs>
            </w:pPr>
            <w:r>
              <w:t xml:space="preserve">Президентские тесты:                                          </w:t>
            </w:r>
          </w:p>
          <w:p w:rsidR="00A4549C" w:rsidRPr="000405C1" w:rsidRDefault="00A4549C" w:rsidP="00A4549C">
            <w:pPr>
              <w:tabs>
                <w:tab w:val="left" w:pos="1710"/>
              </w:tabs>
              <w:rPr>
                <w:b/>
              </w:rPr>
            </w:pPr>
            <w:r>
              <w:t xml:space="preserve">                                                                              1.</w:t>
            </w:r>
            <w:r w:rsidRPr="000405C1">
              <w:rPr>
                <w:b/>
              </w:rPr>
              <w:t xml:space="preserve">Поднимание туловища из </w:t>
            </w:r>
            <w:proofErr w:type="gramStart"/>
            <w:r w:rsidRPr="000405C1">
              <w:rPr>
                <w:b/>
              </w:rPr>
              <w:t>положения</w:t>
            </w:r>
            <w:proofErr w:type="gramEnd"/>
            <w:r w:rsidRPr="000405C1">
              <w:rPr>
                <w:b/>
              </w:rPr>
              <w:t xml:space="preserve"> лёжа на спине:</w:t>
            </w:r>
            <w:r>
              <w:rPr>
                <w:b/>
              </w:rPr>
              <w:t xml:space="preserve">                                           </w:t>
            </w:r>
          </w:p>
          <w:p w:rsidR="00A4549C" w:rsidRDefault="00A4549C" w:rsidP="00A4549C">
            <w:pPr>
              <w:tabs>
                <w:tab w:val="left" w:pos="1710"/>
              </w:tabs>
            </w:pPr>
            <w:r>
              <w:t xml:space="preserve"> И.п.- руки за головой, ноги согнуты в коленном суставе, партнёр держит ноги за ступни.</w:t>
            </w:r>
          </w:p>
          <w:p w:rsidR="00BC4E83" w:rsidRDefault="00BC4E83" w:rsidP="00BC4E83">
            <w:pPr>
              <w:ind w:left="720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C4E83" w:rsidRDefault="00A4549C" w:rsidP="00D651E9">
            <w:r>
              <w:t>25 мин</w:t>
            </w:r>
          </w:p>
          <w:p w:rsidR="001913C0" w:rsidRDefault="001913C0" w:rsidP="00D651E9"/>
          <w:p w:rsidR="001913C0" w:rsidRDefault="001913C0" w:rsidP="00D651E9"/>
          <w:p w:rsidR="001913C0" w:rsidRDefault="001913C0" w:rsidP="00D651E9"/>
          <w:p w:rsidR="001913C0" w:rsidRDefault="001913C0" w:rsidP="00D651E9"/>
          <w:p w:rsidR="001913C0" w:rsidRDefault="001913C0" w:rsidP="00D651E9">
            <w:r>
              <w:t>2 подход по 10 раз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DA1506" w:rsidRDefault="00DA1506" w:rsidP="00CC4247"/>
          <w:p w:rsidR="00DA1506" w:rsidRDefault="00DA1506" w:rsidP="00CC4247">
            <w:r>
              <w:t>Перестроение класса «в рассы</w:t>
            </w:r>
            <w:proofErr w:type="gramStart"/>
            <w:r>
              <w:t>п-</w:t>
            </w:r>
            <w:proofErr w:type="gramEnd"/>
            <w:r>
              <w:t xml:space="preserve"> </w:t>
            </w:r>
            <w:proofErr w:type="spellStart"/>
            <w:r>
              <w:t>ную</w:t>
            </w:r>
            <w:proofErr w:type="spellEnd"/>
            <w:r>
              <w:t>»</w:t>
            </w:r>
            <w:r w:rsidR="001913C0">
              <w:t xml:space="preserve"> по спорт</w:t>
            </w:r>
            <w:r>
              <w:t xml:space="preserve">залу. Каждый ученик берёт себе коврик. </w:t>
            </w:r>
            <w:proofErr w:type="spellStart"/>
            <w:r>
              <w:t>У</w:t>
            </w:r>
            <w:r w:rsidR="001913C0">
              <w:t>пра</w:t>
            </w:r>
            <w:proofErr w:type="gramStart"/>
            <w:r w:rsidR="001913C0">
              <w:t>ж</w:t>
            </w:r>
            <w:proofErr w:type="spellEnd"/>
            <w:r w:rsidR="001913C0">
              <w:t>-</w:t>
            </w:r>
            <w:proofErr w:type="gramEnd"/>
            <w:r w:rsidR="001913C0">
              <w:t xml:space="preserve"> нения</w:t>
            </w:r>
            <w:r>
              <w:t xml:space="preserve"> выполняются на ковриках</w:t>
            </w:r>
            <w:r w:rsidR="001913C0">
              <w:t>.</w:t>
            </w:r>
          </w:p>
          <w:p w:rsidR="00DA1506" w:rsidRDefault="001913C0" w:rsidP="00CC4247">
            <w:r>
              <w:t xml:space="preserve"> </w:t>
            </w:r>
            <w:r w:rsidR="00DA1506">
              <w:t xml:space="preserve"> </w:t>
            </w:r>
            <w:r>
              <w:t xml:space="preserve">Руки за головой скреплены «в замок», при поднимании туловища локти касаются колен – выдох, туловище </w:t>
            </w:r>
            <w:proofErr w:type="gramStart"/>
            <w:r>
              <w:t>опускаем</w:t>
            </w:r>
            <w:proofErr w:type="gramEnd"/>
            <w:r>
              <w:t xml:space="preserve"> касаясь лопатками коврика – вдох.</w:t>
            </w:r>
            <w:r w:rsidR="00573704">
              <w:t xml:space="preserve"> Партнёр держит ноги и  ведёт подсчёт выполненных упражнений.</w:t>
            </w:r>
          </w:p>
        </w:tc>
      </w:tr>
      <w:tr w:rsidR="00BC4E83" w:rsidTr="00BC4E83">
        <w:tc>
          <w:tcPr>
            <w:tcW w:w="817" w:type="dxa"/>
            <w:tcBorders>
              <w:top w:val="nil"/>
              <w:bottom w:val="nil"/>
            </w:tcBorders>
          </w:tcPr>
          <w:p w:rsidR="00BC4E83" w:rsidRDefault="00BC4E83" w:rsidP="00D651E9"/>
        </w:tc>
        <w:tc>
          <w:tcPr>
            <w:tcW w:w="4111" w:type="dxa"/>
            <w:tcBorders>
              <w:top w:val="nil"/>
              <w:bottom w:val="nil"/>
            </w:tcBorders>
          </w:tcPr>
          <w:p w:rsidR="00573704" w:rsidRDefault="00A4549C" w:rsidP="00A4549C">
            <w:r>
              <w:t xml:space="preserve">2. </w:t>
            </w:r>
            <w:r w:rsidRPr="009C7A03">
              <w:rPr>
                <w:b/>
              </w:rPr>
              <w:t>Сгибание</w:t>
            </w:r>
            <w:r>
              <w:rPr>
                <w:b/>
              </w:rPr>
              <w:t>-разгибание</w:t>
            </w:r>
            <w:r w:rsidRPr="009C7A03">
              <w:rPr>
                <w:b/>
              </w:rPr>
              <w:t xml:space="preserve"> </w:t>
            </w:r>
            <w:proofErr w:type="gramStart"/>
            <w:r w:rsidRPr="009C7A03">
              <w:rPr>
                <w:b/>
              </w:rPr>
              <w:t>рук</w:t>
            </w:r>
            <w:proofErr w:type="gramEnd"/>
            <w:r w:rsidRPr="009C7A03">
              <w:rPr>
                <w:b/>
              </w:rPr>
              <w:t xml:space="preserve"> в упоре лежа</w:t>
            </w:r>
            <w:r>
              <w:t xml:space="preserve"> (на коврике)</w:t>
            </w:r>
          </w:p>
          <w:p w:rsidR="00573704" w:rsidRDefault="00573704" w:rsidP="00A4549C">
            <w:r>
              <w:t xml:space="preserve">- на раз – руки сгибаем в локтевом суставе, </w:t>
            </w:r>
            <w:proofErr w:type="spellStart"/>
            <w:r>
              <w:t>выхох</w:t>
            </w:r>
            <w:proofErr w:type="spellEnd"/>
            <w:r>
              <w:t>;</w:t>
            </w:r>
          </w:p>
          <w:p w:rsidR="00573704" w:rsidRDefault="00573704" w:rsidP="00A4549C">
            <w:r>
              <w:t>- на два</w:t>
            </w:r>
            <w:r w:rsidR="00212FF4">
              <w:t xml:space="preserve"> - </w:t>
            </w:r>
            <w:r>
              <w:t xml:space="preserve"> руки разгибаем, вдох.</w:t>
            </w:r>
          </w:p>
          <w:p w:rsidR="00573704" w:rsidRDefault="00573704" w:rsidP="00A4549C"/>
          <w:p w:rsidR="00BC4E83" w:rsidRDefault="00A4549C" w:rsidP="00A4549C">
            <w:r>
              <w:t xml:space="preserve">                                               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C4E83" w:rsidRDefault="00212FF4" w:rsidP="00D651E9">
            <w:proofErr w:type="spellStart"/>
            <w:r>
              <w:t>Мальч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ки</w:t>
            </w:r>
            <w:proofErr w:type="spellEnd"/>
            <w:r>
              <w:t>: до 12 раз;</w:t>
            </w:r>
          </w:p>
          <w:p w:rsidR="00212FF4" w:rsidRDefault="00212FF4" w:rsidP="00D651E9">
            <w:r>
              <w:t>Девочки: до 10 раз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BC4E83" w:rsidRDefault="001913C0" w:rsidP="00CC4247">
            <w:r>
              <w:t>В спине не прогибаться. Руки шире плеч. Сгибание рук в локтевом суставе на 90 градусов.</w:t>
            </w:r>
            <w:r w:rsidR="00573704">
              <w:t xml:space="preserve"> </w:t>
            </w:r>
            <w:r w:rsidR="00212FF4">
              <w:t xml:space="preserve">Голову вниз не отпускать. </w:t>
            </w:r>
            <w:r w:rsidR="00573704">
              <w:t>Не спешить</w:t>
            </w:r>
            <w:r w:rsidR="00212FF4">
              <w:t>.</w:t>
            </w:r>
          </w:p>
        </w:tc>
      </w:tr>
      <w:tr w:rsidR="00BC4E83" w:rsidTr="00BC4E83">
        <w:tc>
          <w:tcPr>
            <w:tcW w:w="817" w:type="dxa"/>
            <w:tcBorders>
              <w:top w:val="nil"/>
              <w:bottom w:val="nil"/>
            </w:tcBorders>
          </w:tcPr>
          <w:p w:rsidR="00BC4E83" w:rsidRDefault="00BC4E83" w:rsidP="00D651E9"/>
        </w:tc>
        <w:tc>
          <w:tcPr>
            <w:tcW w:w="4111" w:type="dxa"/>
            <w:tcBorders>
              <w:top w:val="nil"/>
              <w:bottom w:val="nil"/>
            </w:tcBorders>
          </w:tcPr>
          <w:p w:rsidR="00A4549C" w:rsidRDefault="00A4549C" w:rsidP="00A4549C">
            <w:pPr>
              <w:tabs>
                <w:tab w:val="left" w:pos="1710"/>
              </w:tabs>
            </w:pPr>
            <w:r>
              <w:t>3.</w:t>
            </w:r>
            <w:r w:rsidRPr="00372959">
              <w:rPr>
                <w:b/>
              </w:rPr>
              <w:t>Упражнения на гибкость</w:t>
            </w:r>
            <w:proofErr w:type="gramStart"/>
            <w:r w:rsidRPr="00372959">
              <w:rPr>
                <w:b/>
              </w:rPr>
              <w:t xml:space="preserve"> :</w:t>
            </w:r>
            <w:proofErr w:type="gramEnd"/>
            <w:r>
              <w:rPr>
                <w:b/>
              </w:rPr>
              <w:t xml:space="preserve">          </w:t>
            </w:r>
          </w:p>
          <w:p w:rsidR="00A4549C" w:rsidRDefault="00A4549C" w:rsidP="00A4549C">
            <w:pPr>
              <w:tabs>
                <w:tab w:val="left" w:pos="1710"/>
              </w:tabs>
            </w:pPr>
            <w:r>
              <w:t>И.п.- сидя на коврике, ноги врозь 40 см., наклон вперёд, ноги в коленях не сгибать, руками тянемся вперёд.</w:t>
            </w:r>
          </w:p>
          <w:p w:rsidR="00BC4E83" w:rsidRDefault="00BC4E83" w:rsidP="00A4549C"/>
        </w:tc>
        <w:tc>
          <w:tcPr>
            <w:tcW w:w="1134" w:type="dxa"/>
            <w:tcBorders>
              <w:top w:val="nil"/>
              <w:bottom w:val="nil"/>
            </w:tcBorders>
          </w:tcPr>
          <w:p w:rsidR="00BC4E83" w:rsidRDefault="00212FF4" w:rsidP="00D651E9">
            <w:r>
              <w:t>6-8 раз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BC4E83" w:rsidRDefault="00212FF4" w:rsidP="00CC4247">
            <w:r>
              <w:t>Во время выполнения упражнения ноги и руки не сгибать, кончиками пальцев тянемся вперёд.</w:t>
            </w:r>
          </w:p>
        </w:tc>
      </w:tr>
      <w:tr w:rsidR="00BC4E83" w:rsidTr="0064561E">
        <w:tc>
          <w:tcPr>
            <w:tcW w:w="817" w:type="dxa"/>
            <w:tcBorders>
              <w:top w:val="nil"/>
              <w:bottom w:val="nil"/>
            </w:tcBorders>
          </w:tcPr>
          <w:p w:rsidR="00BC4E83" w:rsidRDefault="00BC4E83" w:rsidP="00D651E9"/>
        </w:tc>
        <w:tc>
          <w:tcPr>
            <w:tcW w:w="4111" w:type="dxa"/>
            <w:tcBorders>
              <w:top w:val="nil"/>
              <w:bottom w:val="nil"/>
            </w:tcBorders>
          </w:tcPr>
          <w:p w:rsidR="00A4549C" w:rsidRDefault="00A4549C" w:rsidP="00A4549C">
            <w:pPr>
              <w:tabs>
                <w:tab w:val="left" w:pos="1710"/>
              </w:tabs>
              <w:rPr>
                <w:b/>
              </w:rPr>
            </w:pPr>
            <w:r>
              <w:t>4</w:t>
            </w:r>
            <w:r w:rsidRPr="00372959">
              <w:rPr>
                <w:b/>
              </w:rPr>
              <w:t>. Прыжок в длину с места.</w:t>
            </w:r>
            <w:r>
              <w:rPr>
                <w:b/>
              </w:rPr>
              <w:t xml:space="preserve">  </w:t>
            </w:r>
          </w:p>
          <w:p w:rsidR="00A4549C" w:rsidRDefault="00A4549C" w:rsidP="00A4549C">
            <w:pPr>
              <w:tabs>
                <w:tab w:val="left" w:pos="1710"/>
              </w:tabs>
            </w:pPr>
            <w:r w:rsidRPr="00372959">
              <w:t>«Солнышко и лучики»</w:t>
            </w:r>
          </w:p>
          <w:p w:rsidR="00A4549C" w:rsidRDefault="00A4549C" w:rsidP="00A4549C">
            <w:pPr>
              <w:tabs>
                <w:tab w:val="left" w:pos="1710"/>
              </w:tabs>
              <w:rPr>
                <w:b/>
              </w:rPr>
            </w:pPr>
            <w:r>
              <w:t>Девиз</w:t>
            </w:r>
            <w:r w:rsidRPr="001D3BA0">
              <w:rPr>
                <w:b/>
              </w:rPr>
              <w:t>: «Солнце, воздух и вода помогают нам всегда!»</w:t>
            </w:r>
            <w:r>
              <w:rPr>
                <w:b/>
              </w:rPr>
              <w:t>.</w:t>
            </w:r>
          </w:p>
          <w:p w:rsidR="00A4549C" w:rsidRDefault="00A4549C" w:rsidP="00A4549C">
            <w:pPr>
              <w:tabs>
                <w:tab w:val="left" w:pos="1710"/>
              </w:tabs>
            </w:pPr>
            <w:r w:rsidRPr="00507302">
              <w:rPr>
                <w:b/>
              </w:rPr>
              <w:t>Беседа о пользе закаливания.</w:t>
            </w:r>
          </w:p>
          <w:p w:rsidR="00BC4E83" w:rsidRDefault="00BC4E83" w:rsidP="00A4549C"/>
        </w:tc>
        <w:tc>
          <w:tcPr>
            <w:tcW w:w="1134" w:type="dxa"/>
            <w:tcBorders>
              <w:top w:val="nil"/>
              <w:bottom w:val="nil"/>
            </w:tcBorders>
          </w:tcPr>
          <w:p w:rsidR="00BC4E83" w:rsidRDefault="00212FF4" w:rsidP="00D651E9">
            <w:r>
              <w:t>4 мин.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BC4E83" w:rsidRDefault="00E40C9F" w:rsidP="00CC4247">
            <w:r>
              <w:t>Рассказать ученикам о пользе естественных факторов природы: солнце, воздух и вода – наши лучшие друзья.</w:t>
            </w:r>
          </w:p>
        </w:tc>
      </w:tr>
      <w:tr w:rsidR="0064561E" w:rsidTr="0064561E">
        <w:tc>
          <w:tcPr>
            <w:tcW w:w="817" w:type="dxa"/>
            <w:tcBorders>
              <w:top w:val="nil"/>
              <w:bottom w:val="nil"/>
            </w:tcBorders>
          </w:tcPr>
          <w:p w:rsidR="0064561E" w:rsidRDefault="0064561E" w:rsidP="00D651E9"/>
        </w:tc>
        <w:tc>
          <w:tcPr>
            <w:tcW w:w="4111" w:type="dxa"/>
            <w:tcBorders>
              <w:top w:val="nil"/>
              <w:bottom w:val="nil"/>
            </w:tcBorders>
          </w:tcPr>
          <w:p w:rsidR="0064561E" w:rsidRPr="00507302" w:rsidRDefault="0064561E" w:rsidP="0064561E">
            <w:pPr>
              <w:tabs>
                <w:tab w:val="left" w:pos="1710"/>
              </w:tabs>
            </w:pPr>
            <w:r>
              <w:t>Прыжковые упражнения:</w:t>
            </w:r>
          </w:p>
          <w:p w:rsidR="0064561E" w:rsidRDefault="0064561E" w:rsidP="0064561E">
            <w:pPr>
              <w:tabs>
                <w:tab w:val="left" w:pos="1710"/>
              </w:tabs>
            </w:pPr>
            <w:r>
              <w:t>И.п. – построение  в центральный круг, спиной к центру,  равнение  по линии круга</w:t>
            </w:r>
          </w:p>
          <w:p w:rsidR="0064561E" w:rsidRDefault="0064561E" w:rsidP="0064561E">
            <w:pPr>
              <w:tabs>
                <w:tab w:val="left" w:pos="1710"/>
              </w:tabs>
            </w:pPr>
            <w:r>
              <w:t>по носкам, ступни слегка врозь:</w:t>
            </w:r>
          </w:p>
          <w:p w:rsidR="0064561E" w:rsidRDefault="0064561E" w:rsidP="0064561E">
            <w:pPr>
              <w:tabs>
                <w:tab w:val="left" w:pos="1710"/>
              </w:tabs>
            </w:pPr>
            <w:r>
              <w:t>1 –руки вверх, вдох</w:t>
            </w:r>
          </w:p>
          <w:p w:rsidR="0064561E" w:rsidRDefault="0064561E" w:rsidP="0064561E">
            <w:pPr>
              <w:tabs>
                <w:tab w:val="left" w:pos="1710"/>
              </w:tabs>
            </w:pPr>
            <w:r>
              <w:t>2 – « старт пловца», выдох</w:t>
            </w:r>
          </w:p>
          <w:p w:rsidR="0064561E" w:rsidRDefault="0064561E" w:rsidP="0064561E">
            <w:pPr>
              <w:tabs>
                <w:tab w:val="left" w:pos="1710"/>
              </w:tabs>
            </w:pPr>
            <w:r>
              <w:t>3 –толчком двумя, прыжок вперёд с приземлением на две ноги</w:t>
            </w:r>
          </w:p>
          <w:p w:rsidR="0064561E" w:rsidRDefault="0064561E" w:rsidP="00A4549C">
            <w:pPr>
              <w:tabs>
                <w:tab w:val="left" w:pos="1710"/>
              </w:tabs>
            </w:pPr>
            <w:r>
              <w:t>4 – вернуться в и.п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4561E" w:rsidRDefault="0064561E" w:rsidP="00D651E9"/>
          <w:p w:rsidR="00212FF4" w:rsidRDefault="00E40C9F" w:rsidP="00D651E9">
            <w:r>
              <w:t>6-8 раз</w:t>
            </w:r>
          </w:p>
          <w:p w:rsidR="00212FF4" w:rsidRDefault="00212FF4" w:rsidP="00D651E9"/>
          <w:p w:rsidR="00212FF4" w:rsidRDefault="00212FF4" w:rsidP="00D651E9"/>
          <w:p w:rsidR="00212FF4" w:rsidRDefault="00212FF4" w:rsidP="00D651E9"/>
        </w:tc>
        <w:tc>
          <w:tcPr>
            <w:tcW w:w="3508" w:type="dxa"/>
            <w:tcBorders>
              <w:top w:val="nil"/>
              <w:bottom w:val="nil"/>
            </w:tcBorders>
          </w:tcPr>
          <w:p w:rsidR="0064561E" w:rsidRDefault="0064561E" w:rsidP="00CC4247"/>
          <w:p w:rsidR="00E40C9F" w:rsidRDefault="00E40C9F" w:rsidP="00CC4247"/>
          <w:p w:rsidR="00E40C9F" w:rsidRDefault="00E40C9F" w:rsidP="00CC4247"/>
          <w:p w:rsidR="00E40C9F" w:rsidRDefault="00E40C9F" w:rsidP="00CC4247"/>
          <w:p w:rsidR="00E40C9F" w:rsidRDefault="00E40C9F" w:rsidP="00CC4247"/>
          <w:p w:rsidR="00E40C9F" w:rsidRDefault="00E40C9F" w:rsidP="00CC4247">
            <w:r>
              <w:t xml:space="preserve">Голову вниз не опускать. Выполняем </w:t>
            </w:r>
            <w:proofErr w:type="gramStart"/>
            <w:r>
              <w:t>прыжок</w:t>
            </w:r>
            <w:proofErr w:type="gramEnd"/>
            <w:r>
              <w:t xml:space="preserve"> согнув ноги в коленях. </w:t>
            </w:r>
          </w:p>
        </w:tc>
      </w:tr>
      <w:tr w:rsidR="0064561E" w:rsidTr="0064561E">
        <w:tc>
          <w:tcPr>
            <w:tcW w:w="817" w:type="dxa"/>
            <w:tcBorders>
              <w:top w:val="nil"/>
              <w:bottom w:val="nil"/>
            </w:tcBorders>
          </w:tcPr>
          <w:p w:rsidR="0064561E" w:rsidRDefault="0064561E" w:rsidP="00D651E9"/>
        </w:tc>
        <w:tc>
          <w:tcPr>
            <w:tcW w:w="4111" w:type="dxa"/>
            <w:tcBorders>
              <w:top w:val="nil"/>
              <w:bottom w:val="nil"/>
            </w:tcBorders>
          </w:tcPr>
          <w:p w:rsidR="0064561E" w:rsidRPr="0064561E" w:rsidRDefault="0064561E" w:rsidP="00A4549C">
            <w:pPr>
              <w:tabs>
                <w:tab w:val="left" w:pos="1710"/>
              </w:tabs>
              <w:rPr>
                <w:b/>
              </w:rPr>
            </w:pPr>
            <w:r>
              <w:t xml:space="preserve">Поговорка: </w:t>
            </w:r>
            <w:r w:rsidRPr="00507302">
              <w:rPr>
                <w:b/>
              </w:rPr>
              <w:t>«Закаляй своё тело с пользой для дела</w:t>
            </w:r>
            <w:r>
              <w:rPr>
                <w:b/>
              </w:rPr>
              <w:t>!</w:t>
            </w:r>
            <w:r w:rsidRPr="00507302">
              <w:rPr>
                <w:b/>
              </w:rPr>
              <w:t>».</w:t>
            </w:r>
            <w:r>
              <w:rPr>
                <w:b/>
              </w:rPr>
              <w:t xml:space="preserve">                                              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4561E" w:rsidRDefault="0064561E" w:rsidP="00D651E9"/>
        </w:tc>
        <w:tc>
          <w:tcPr>
            <w:tcW w:w="3508" w:type="dxa"/>
            <w:tcBorders>
              <w:top w:val="nil"/>
              <w:bottom w:val="nil"/>
            </w:tcBorders>
          </w:tcPr>
          <w:p w:rsidR="0064561E" w:rsidRDefault="0064561E" w:rsidP="00CC4247"/>
        </w:tc>
      </w:tr>
      <w:tr w:rsidR="0064561E" w:rsidTr="00D3299D">
        <w:tc>
          <w:tcPr>
            <w:tcW w:w="817" w:type="dxa"/>
            <w:tcBorders>
              <w:top w:val="nil"/>
              <w:bottom w:val="nil"/>
            </w:tcBorders>
          </w:tcPr>
          <w:p w:rsidR="0064561E" w:rsidRDefault="0064561E" w:rsidP="00D651E9"/>
        </w:tc>
        <w:tc>
          <w:tcPr>
            <w:tcW w:w="4111" w:type="dxa"/>
            <w:tcBorders>
              <w:top w:val="nil"/>
              <w:bottom w:val="nil"/>
            </w:tcBorders>
          </w:tcPr>
          <w:p w:rsidR="0064561E" w:rsidRDefault="0064561E" w:rsidP="00A4549C">
            <w:pPr>
              <w:tabs>
                <w:tab w:val="left" w:pos="1710"/>
              </w:tabs>
            </w:pPr>
            <w:r>
              <w:t>Ученики строятся в большой круг по периметру волейбольной площадки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4561E" w:rsidRDefault="0064561E" w:rsidP="00D651E9"/>
        </w:tc>
        <w:tc>
          <w:tcPr>
            <w:tcW w:w="3508" w:type="dxa"/>
            <w:tcBorders>
              <w:top w:val="nil"/>
              <w:bottom w:val="nil"/>
            </w:tcBorders>
          </w:tcPr>
          <w:p w:rsidR="0064561E" w:rsidRDefault="0064561E" w:rsidP="00CC4247"/>
        </w:tc>
      </w:tr>
      <w:tr w:rsidR="0064561E" w:rsidTr="00D3299D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64561E" w:rsidRDefault="0064561E" w:rsidP="00D651E9"/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64561E" w:rsidRPr="00E40C9F" w:rsidRDefault="0064561E" w:rsidP="0064561E">
            <w:pPr>
              <w:tabs>
                <w:tab w:val="left" w:pos="1710"/>
              </w:tabs>
              <w:rPr>
                <w:b/>
              </w:rPr>
            </w:pPr>
            <w:proofErr w:type="spellStart"/>
            <w:r>
              <w:t>П-ца</w:t>
            </w:r>
            <w:proofErr w:type="spellEnd"/>
            <w:r>
              <w:t>: «</w:t>
            </w:r>
            <w:r w:rsidRPr="00E40C9F">
              <w:rPr>
                <w:b/>
              </w:rPr>
              <w:t>Кто любит СПОРТ, тот ЗДОРОВ и БОДР!».</w:t>
            </w:r>
          </w:p>
          <w:p w:rsidR="0064561E" w:rsidRDefault="0064561E" w:rsidP="0064561E">
            <w:pPr>
              <w:tabs>
                <w:tab w:val="left" w:pos="1710"/>
              </w:tabs>
            </w:pPr>
            <w:r>
              <w:t xml:space="preserve">С гимнастической комбинацией выступает Наташа Пономарёва под </w:t>
            </w:r>
            <w:r>
              <w:lastRenderedPageBreak/>
              <w:t>музыкальное сопровождение ( 1 ю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зряд).</w:t>
            </w:r>
          </w:p>
          <w:p w:rsidR="0064561E" w:rsidRDefault="0064561E" w:rsidP="0064561E">
            <w:pPr>
              <w:tabs>
                <w:tab w:val="left" w:pos="1710"/>
              </w:tabs>
            </w:pPr>
            <w:r>
              <w:t xml:space="preserve"> Под аплодисменты одноклассников Наташа приглашает девочек в секцию спортивной гимнастики.                         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4561E" w:rsidRPr="00244ACE" w:rsidRDefault="00244ACE" w:rsidP="00D651E9">
            <w:r>
              <w:rPr>
                <w:lang w:val="en-US"/>
              </w:rPr>
              <w:lastRenderedPageBreak/>
              <w:t xml:space="preserve">3 </w:t>
            </w:r>
            <w:r>
              <w:t>мин</w:t>
            </w:r>
          </w:p>
        </w:tc>
        <w:tc>
          <w:tcPr>
            <w:tcW w:w="3508" w:type="dxa"/>
            <w:tcBorders>
              <w:top w:val="nil"/>
              <w:bottom w:val="single" w:sz="4" w:space="0" w:color="auto"/>
            </w:tcBorders>
          </w:tcPr>
          <w:p w:rsidR="0064561E" w:rsidRDefault="00E40C9F" w:rsidP="00CC4247">
            <w:r>
              <w:t xml:space="preserve">Занятия физкультурой и спортом помогают сохранить здоровье на долгие годы. Гимнастика </w:t>
            </w:r>
            <w:r w:rsidR="00244ACE">
              <w:t>развивает гибкость</w:t>
            </w:r>
            <w:proofErr w:type="gramStart"/>
            <w:r w:rsidR="00244ACE">
              <w:t>.</w:t>
            </w:r>
            <w:proofErr w:type="gramEnd"/>
            <w:r w:rsidR="00244ACE">
              <w:t xml:space="preserve"> </w:t>
            </w:r>
            <w:proofErr w:type="gramStart"/>
            <w:r w:rsidR="00244ACE">
              <w:t>л</w:t>
            </w:r>
            <w:proofErr w:type="gramEnd"/>
            <w:r w:rsidR="00244ACE">
              <w:t xml:space="preserve">овкость, силу </w:t>
            </w:r>
            <w:r w:rsidR="00244ACE">
              <w:lastRenderedPageBreak/>
              <w:t>и грацию.</w:t>
            </w:r>
          </w:p>
        </w:tc>
      </w:tr>
      <w:tr w:rsidR="0064561E" w:rsidTr="00F96AAB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4561E" w:rsidRPr="00244ACE" w:rsidRDefault="0064561E" w:rsidP="00D651E9"/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3299D" w:rsidRPr="00D3299D" w:rsidRDefault="00D3299D" w:rsidP="00D3299D">
            <w:pPr>
              <w:rPr>
                <w:b/>
                <w:sz w:val="24"/>
              </w:rPr>
            </w:pPr>
          </w:p>
          <w:p w:rsidR="00D3299D" w:rsidRDefault="00D3299D" w:rsidP="00D3299D">
            <w:r>
              <w:t>Игры, направленные на формирование чувства дружбы, взаимопомощи, взаимовыручки, коллективизма:</w:t>
            </w:r>
          </w:p>
          <w:p w:rsidR="0064561E" w:rsidRDefault="0064561E" w:rsidP="00A4549C">
            <w:pPr>
              <w:tabs>
                <w:tab w:val="left" w:pos="1710"/>
              </w:tabs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561E" w:rsidRDefault="0064561E" w:rsidP="00D651E9"/>
          <w:p w:rsidR="00D3299D" w:rsidRDefault="00D3299D" w:rsidP="00D651E9">
            <w:r>
              <w:t>5 мин</w:t>
            </w: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</w:tcPr>
          <w:p w:rsidR="001B54AD" w:rsidRDefault="001B54AD" w:rsidP="001B54AD">
            <w:r>
              <w:t>Команды на игру формируются при построении  на разминку.</w:t>
            </w:r>
          </w:p>
          <w:p w:rsidR="0064561E" w:rsidRDefault="001B54AD" w:rsidP="001B54AD">
            <w:r>
              <w:t>Перед началом состязаний участникам напоминаем инструктаж по технике безопасности при выполнении заданий</w:t>
            </w:r>
          </w:p>
        </w:tc>
      </w:tr>
      <w:tr w:rsidR="00F96AAB" w:rsidTr="00F96AAB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96AAB" w:rsidRDefault="00F96AAB" w:rsidP="00D651E9"/>
        </w:tc>
        <w:tc>
          <w:tcPr>
            <w:tcW w:w="87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6AAB" w:rsidRDefault="00F96AAB" w:rsidP="00F96AAB">
            <w:r>
              <w:t>Основное правило для всех игр: Команда по окончании задания принимает упор присев.</w:t>
            </w:r>
          </w:p>
          <w:p w:rsidR="00F96AAB" w:rsidRDefault="00F96AAB" w:rsidP="00F96AAB">
            <w:r>
              <w:t>Девиз Олимпийских игр: «БЫСТРЕЕ. ВЫШЕ</w:t>
            </w:r>
            <w:proofErr w:type="gramStart"/>
            <w:r>
              <w:t>.С</w:t>
            </w:r>
            <w:proofErr w:type="gramEnd"/>
            <w:r>
              <w:t>ИЛЬНЕЕ».</w:t>
            </w:r>
          </w:p>
          <w:p w:rsidR="00F96AAB" w:rsidRDefault="00F96AAB" w:rsidP="00CC4247">
            <w:r>
              <w:t>1 команда -  «Быстрее», 2 команда – «Выше», 3 команда – «Сильнее».</w:t>
            </w:r>
          </w:p>
        </w:tc>
      </w:tr>
      <w:tr w:rsidR="0064561E" w:rsidTr="00F96AAB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4561E" w:rsidRDefault="0064561E" w:rsidP="00D651E9"/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96AAB" w:rsidRPr="006E6B76" w:rsidRDefault="00F96AAB" w:rsidP="00F96AAB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t xml:space="preserve">1) </w:t>
            </w:r>
            <w:r w:rsidRPr="005E19A9">
              <w:t>«</w:t>
            </w:r>
            <w:r>
              <w:rPr>
                <w:bCs/>
                <w:color w:val="000000"/>
              </w:rPr>
              <w:t>Эстафета с баскетбольным</w:t>
            </w:r>
            <w:r w:rsidRPr="006E6B76">
              <w:rPr>
                <w:bCs/>
                <w:color w:val="000000"/>
              </w:rPr>
              <w:t xml:space="preserve"> мячом</w:t>
            </w:r>
            <w:r w:rsidRPr="005E19A9">
              <w:t>»</w:t>
            </w:r>
            <w:r>
              <w:t xml:space="preserve">                                                                                      </w:t>
            </w:r>
          </w:p>
          <w:p w:rsidR="0064561E" w:rsidRDefault="00F96AAB" w:rsidP="00F96AAB">
            <w:pPr>
              <w:tabs>
                <w:tab w:val="left" w:pos="1710"/>
              </w:tabs>
            </w:pPr>
            <w:r>
              <w:rPr>
                <w:noProof/>
              </w:rPr>
              <w:drawing>
                <wp:inline distT="0" distB="0" distL="0" distR="0">
                  <wp:extent cx="1990725" cy="542925"/>
                  <wp:effectExtent l="19050" t="0" r="9525" b="0"/>
                  <wp:docPr id="1" name="Рисунок 1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561E" w:rsidRDefault="0064561E" w:rsidP="00D651E9"/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</w:tcPr>
          <w:p w:rsidR="00F96AAB" w:rsidRPr="006E6B76" w:rsidRDefault="00F96AAB" w:rsidP="00F96AAB">
            <w:pPr>
              <w:spacing w:before="100" w:beforeAutospacing="1" w:after="100" w:afterAutospacing="1"/>
              <w:rPr>
                <w:color w:val="000000"/>
                <w:shd w:val="clear" w:color="auto" w:fill="FFFFFF"/>
              </w:rPr>
            </w:pPr>
            <w:r w:rsidRPr="006E6B76">
              <w:rPr>
                <w:color w:val="000000"/>
                <w:shd w:val="clear" w:color="auto" w:fill="FFFFFF"/>
              </w:rPr>
              <w:t>Участники по очереди преодолевают дистанцию до разворотной стойки</w:t>
            </w:r>
            <w:r>
              <w:rPr>
                <w:color w:val="000000"/>
                <w:shd w:val="clear" w:color="auto" w:fill="FFFFFF"/>
              </w:rPr>
              <w:t xml:space="preserve"> «змейкой»</w:t>
            </w:r>
            <w:r w:rsidRPr="006E6B76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 xml:space="preserve">обегая конусы. </w:t>
            </w:r>
            <w:r w:rsidRPr="006E6B76">
              <w:rPr>
                <w:color w:val="000000"/>
                <w:shd w:val="clear" w:color="auto" w:fill="FFFFFF"/>
              </w:rPr>
              <w:t>Передача мяча осуществляется за линией старта.</w:t>
            </w:r>
          </w:p>
          <w:p w:rsidR="0064561E" w:rsidRDefault="0064561E" w:rsidP="00CC4247"/>
        </w:tc>
      </w:tr>
      <w:tr w:rsidR="0064561E" w:rsidTr="00F96AAB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4561E" w:rsidRDefault="0064561E" w:rsidP="00D651E9"/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96AAB" w:rsidRDefault="00F96AAB" w:rsidP="00F96AAB">
            <w:r>
              <w:t>«Жонглирование футбольного мяча».</w:t>
            </w:r>
          </w:p>
          <w:p w:rsidR="0064561E" w:rsidRDefault="0064561E" w:rsidP="00A4549C">
            <w:pPr>
              <w:tabs>
                <w:tab w:val="left" w:pos="1710"/>
              </w:tabs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561E" w:rsidRDefault="0064561E" w:rsidP="00D651E9"/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</w:tcPr>
          <w:p w:rsidR="00F96AAB" w:rsidRDefault="00F96AAB" w:rsidP="00F96AAB">
            <w:r>
              <w:t>В состав сборной команды школы по футболу входят трое наших мальчиков</w:t>
            </w:r>
            <w:proofErr w:type="gramStart"/>
            <w:r>
              <w:t xml:space="preserve"> .</w:t>
            </w:r>
            <w:proofErr w:type="gramEnd"/>
            <w:r>
              <w:t xml:space="preserve"> Команда на городских соревнованиях заняла 1 место. И футболисты продемонстрируют  своё мастерство.</w:t>
            </w:r>
          </w:p>
          <w:p w:rsidR="0064561E" w:rsidRDefault="00F96AAB" w:rsidP="00F96AAB">
            <w:r>
              <w:t xml:space="preserve">Поговорка: </w:t>
            </w:r>
            <w:r w:rsidRPr="00A04DD8">
              <w:rPr>
                <w:b/>
              </w:rPr>
              <w:t>«Кто спортом занимается, тот силы набирается».</w:t>
            </w:r>
          </w:p>
        </w:tc>
      </w:tr>
      <w:tr w:rsidR="0064561E" w:rsidTr="0099506C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4561E" w:rsidRDefault="0064561E" w:rsidP="00D651E9"/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06D14" w:rsidRDefault="00E06D14" w:rsidP="00E06D14">
            <w:r>
              <w:t xml:space="preserve">  2) «Передал – бегом назад» </w:t>
            </w:r>
          </w:p>
          <w:p w:rsidR="00E06D14" w:rsidRDefault="00E06D14" w:rsidP="00E06D14"/>
          <w:p w:rsidR="0064561E" w:rsidRDefault="00E06D14" w:rsidP="00E06D14">
            <w:pPr>
              <w:tabs>
                <w:tab w:val="left" w:pos="1710"/>
              </w:tabs>
            </w:pPr>
            <w:r>
              <w:rPr>
                <w:noProof/>
              </w:rPr>
              <w:drawing>
                <wp:inline distT="0" distB="0" distL="0" distR="0">
                  <wp:extent cx="2552700" cy="590550"/>
                  <wp:effectExtent l="19050" t="0" r="0" b="0"/>
                  <wp:docPr id="6" name="Рисунок 6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561E" w:rsidRDefault="0064561E" w:rsidP="00D651E9"/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</w:tcPr>
          <w:p w:rsidR="0064561E" w:rsidRDefault="00A200D0" w:rsidP="00CC4247">
            <w:r>
              <w:t>Игроки строятся в 3 колонны, капитан, встаёт лицом к команде на расстоянии 3 м. По сигналу капитан бросает мяч в руки своему первому игроку, тот отдаёт мяч обратно и бежит в конец колонны. Капитан бросает мяч следующему игроку и т.д. У кого из капитанов окажется мяч в руках от последнего игрока быстрее – та команда и побеждает.</w:t>
            </w:r>
          </w:p>
        </w:tc>
      </w:tr>
      <w:tr w:rsidR="0064561E" w:rsidTr="0099506C">
        <w:tc>
          <w:tcPr>
            <w:tcW w:w="817" w:type="dxa"/>
            <w:tcBorders>
              <w:top w:val="single" w:sz="4" w:space="0" w:color="auto"/>
              <w:bottom w:val="nil"/>
            </w:tcBorders>
          </w:tcPr>
          <w:p w:rsidR="0064561E" w:rsidRDefault="0064561E" w:rsidP="00D651E9"/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:rsidR="0099506C" w:rsidRDefault="0099506C" w:rsidP="0099506C">
            <w:r>
              <w:t>Упражнения на расслабление.</w:t>
            </w:r>
          </w:p>
          <w:p w:rsidR="0099506C" w:rsidRDefault="0099506C" w:rsidP="0099506C">
            <w:r>
              <w:t xml:space="preserve"> И.п. сидя на коврике ноги </w:t>
            </w:r>
            <w:proofErr w:type="spellStart"/>
            <w:r>
              <w:t>скрестно</w:t>
            </w:r>
            <w:proofErr w:type="spellEnd"/>
            <w:r>
              <w:t>, руки на коленях:</w:t>
            </w:r>
          </w:p>
          <w:p w:rsidR="0099506C" w:rsidRDefault="0099506C" w:rsidP="0099506C">
            <w:r>
              <w:t>1 – 2 глубокий вдох носом,</w:t>
            </w:r>
          </w:p>
          <w:p w:rsidR="0099506C" w:rsidRDefault="0099506C" w:rsidP="0099506C">
            <w:r>
              <w:t>3 - 4   медленный выдох ртом</w:t>
            </w:r>
          </w:p>
          <w:p w:rsidR="0064561E" w:rsidRDefault="0064561E" w:rsidP="00A4549C">
            <w:pPr>
              <w:tabs>
                <w:tab w:val="left" w:pos="1710"/>
              </w:tabs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64561E" w:rsidRDefault="0099506C" w:rsidP="00D651E9">
            <w:r>
              <w:t>2 мин</w:t>
            </w:r>
          </w:p>
        </w:tc>
        <w:tc>
          <w:tcPr>
            <w:tcW w:w="3508" w:type="dxa"/>
            <w:tcBorders>
              <w:top w:val="single" w:sz="4" w:space="0" w:color="auto"/>
              <w:bottom w:val="nil"/>
            </w:tcBorders>
          </w:tcPr>
          <w:p w:rsidR="0099506C" w:rsidRPr="006E6B76" w:rsidRDefault="0099506C" w:rsidP="0099506C">
            <w:pPr>
              <w:spacing w:before="100" w:beforeAutospacing="1" w:after="100" w:afterAutospacing="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дведение итогов эстафет.</w:t>
            </w:r>
          </w:p>
          <w:p w:rsidR="0099506C" w:rsidRPr="00A04DD8" w:rsidRDefault="0099506C" w:rsidP="0099506C">
            <w:pPr>
              <w:spacing w:before="100" w:beforeAutospacing="1" w:after="100" w:afterAutospacing="1"/>
              <w:rPr>
                <w:b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говорка</w:t>
            </w:r>
            <w:r w:rsidRPr="00A04DD8">
              <w:rPr>
                <w:b/>
                <w:color w:val="000000"/>
                <w:shd w:val="clear" w:color="auto" w:fill="FFFFFF"/>
              </w:rPr>
              <w:t>: «Кто крепок телом, богат и делом»</w:t>
            </w:r>
          </w:p>
          <w:p w:rsidR="0064561E" w:rsidRDefault="0064561E" w:rsidP="00CC4247"/>
        </w:tc>
      </w:tr>
      <w:tr w:rsidR="0064561E" w:rsidTr="0099506C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64561E" w:rsidRDefault="0064561E" w:rsidP="00D651E9"/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99506C" w:rsidRDefault="00244ACE" w:rsidP="0099506C">
            <w:pPr>
              <w:tabs>
                <w:tab w:val="left" w:pos="3135"/>
              </w:tabs>
            </w:pPr>
            <w:r>
              <w:t xml:space="preserve">Презентация </w:t>
            </w:r>
            <w:proofErr w:type="gramStart"/>
            <w:r>
              <w:t xml:space="preserve">( </w:t>
            </w:r>
            <w:r w:rsidR="0099506C">
              <w:t xml:space="preserve"> </w:t>
            </w:r>
            <w:proofErr w:type="gramEnd"/>
            <w:r w:rsidR="0099506C">
              <w:t>ИКТ) : «ЖОЗ – здоровый образ жизни».</w:t>
            </w:r>
          </w:p>
          <w:p w:rsidR="0064561E" w:rsidRDefault="0064561E" w:rsidP="00A4549C">
            <w:pPr>
              <w:tabs>
                <w:tab w:val="left" w:pos="1710"/>
              </w:tabs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4561E" w:rsidRDefault="0099506C" w:rsidP="00D651E9">
            <w:r>
              <w:t>3 мин</w:t>
            </w:r>
          </w:p>
        </w:tc>
        <w:tc>
          <w:tcPr>
            <w:tcW w:w="3508" w:type="dxa"/>
            <w:tcBorders>
              <w:top w:val="nil"/>
              <w:bottom w:val="single" w:sz="4" w:space="0" w:color="auto"/>
            </w:tcBorders>
          </w:tcPr>
          <w:p w:rsidR="0064561E" w:rsidRDefault="00244ACE" w:rsidP="00CC4247">
            <w:r>
              <w:t>Презентация направлена на формирование навыков «здорового образа жизни».</w:t>
            </w:r>
          </w:p>
        </w:tc>
      </w:tr>
      <w:tr w:rsidR="0099506C" w:rsidTr="0099506C">
        <w:tc>
          <w:tcPr>
            <w:tcW w:w="817" w:type="dxa"/>
            <w:tcBorders>
              <w:top w:val="single" w:sz="4" w:space="0" w:color="auto"/>
              <w:bottom w:val="nil"/>
            </w:tcBorders>
          </w:tcPr>
          <w:p w:rsidR="0099506C" w:rsidRDefault="0099506C" w:rsidP="00D651E9"/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:rsidR="0099506C" w:rsidRPr="0099506C" w:rsidRDefault="0099506C" w:rsidP="0099506C">
            <w:pPr>
              <w:tabs>
                <w:tab w:val="left" w:pos="3135"/>
              </w:tabs>
              <w:jc w:val="center"/>
              <w:rPr>
                <w:b/>
              </w:rPr>
            </w:pPr>
            <w:r w:rsidRPr="0099506C">
              <w:rPr>
                <w:b/>
              </w:rPr>
              <w:t>Заключи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9506C" w:rsidRDefault="0099506C" w:rsidP="00D651E9">
            <w:r>
              <w:t>5 мин</w:t>
            </w:r>
          </w:p>
        </w:tc>
        <w:tc>
          <w:tcPr>
            <w:tcW w:w="3508" w:type="dxa"/>
            <w:tcBorders>
              <w:top w:val="single" w:sz="4" w:space="0" w:color="auto"/>
              <w:bottom w:val="nil"/>
            </w:tcBorders>
          </w:tcPr>
          <w:p w:rsidR="0099506C" w:rsidRDefault="0099506C" w:rsidP="00CC4247"/>
        </w:tc>
      </w:tr>
      <w:tr w:rsidR="0099506C" w:rsidTr="0099506C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99506C" w:rsidRDefault="0099506C" w:rsidP="00D651E9"/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99506C" w:rsidRDefault="0099506C" w:rsidP="0099506C">
            <w:pPr>
              <w:tabs>
                <w:tab w:val="left" w:pos="3135"/>
              </w:tabs>
            </w:pPr>
            <w:r>
              <w:t>Игра на внимание: «3, 13, 33»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9506C" w:rsidRDefault="0099506C" w:rsidP="00D651E9">
            <w:r>
              <w:t>2 мин</w:t>
            </w:r>
          </w:p>
        </w:tc>
        <w:tc>
          <w:tcPr>
            <w:tcW w:w="3508" w:type="dxa"/>
            <w:tcBorders>
              <w:top w:val="nil"/>
              <w:bottom w:val="single" w:sz="4" w:space="0" w:color="auto"/>
            </w:tcBorders>
          </w:tcPr>
          <w:p w:rsidR="0099506C" w:rsidRDefault="0099506C" w:rsidP="00CC4247">
            <w:r>
              <w:t xml:space="preserve">Игроки должны на команду «3» поставить руки на пояс, «13» - руки к плечам, «33» - руки вверх. Если игрок выполняет движение </w:t>
            </w:r>
            <w:r>
              <w:lastRenderedPageBreak/>
              <w:t>не правильно, то он делает шаг вперёд. Таким образом, вперёд выйдут самые невнимательные игроки.</w:t>
            </w:r>
          </w:p>
        </w:tc>
      </w:tr>
      <w:tr w:rsidR="0099506C" w:rsidTr="0099506C">
        <w:tc>
          <w:tcPr>
            <w:tcW w:w="817" w:type="dxa"/>
            <w:tcBorders>
              <w:top w:val="single" w:sz="4" w:space="0" w:color="auto"/>
              <w:bottom w:val="nil"/>
            </w:tcBorders>
          </w:tcPr>
          <w:p w:rsidR="0099506C" w:rsidRDefault="0099506C" w:rsidP="00D651E9"/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:rsidR="0099506C" w:rsidRDefault="0099506C" w:rsidP="0099506C">
            <w:r>
              <w:t>1)Построение, подведение итогов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9506C" w:rsidRDefault="0099506C" w:rsidP="00D651E9">
            <w:r>
              <w:t>3 мин</w:t>
            </w:r>
          </w:p>
        </w:tc>
        <w:tc>
          <w:tcPr>
            <w:tcW w:w="3508" w:type="dxa"/>
            <w:tcBorders>
              <w:top w:val="single" w:sz="4" w:space="0" w:color="auto"/>
              <w:bottom w:val="nil"/>
            </w:tcBorders>
          </w:tcPr>
          <w:p w:rsidR="0099506C" w:rsidRDefault="0099506C" w:rsidP="0099506C">
            <w:r>
              <w:t>Главный принцип Олимпиады: «Главное не победа, а участие», и победила сегодня  ДРУЖБА.</w:t>
            </w:r>
          </w:p>
          <w:p w:rsidR="0099506C" w:rsidRDefault="0099506C" w:rsidP="00CC4247">
            <w:r>
              <w:t>Поблагодарить учеников за плодотворную работу на уроке.</w:t>
            </w:r>
          </w:p>
        </w:tc>
      </w:tr>
      <w:tr w:rsidR="0099506C" w:rsidTr="0099506C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99506C" w:rsidRDefault="0099506C" w:rsidP="00D651E9"/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99506C" w:rsidRDefault="00623235" w:rsidP="0099506C">
            <w:pPr>
              <w:tabs>
                <w:tab w:val="left" w:pos="3135"/>
              </w:tabs>
            </w:pPr>
            <w:r>
              <w:t xml:space="preserve"> 2) задание на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9506C" w:rsidRDefault="0099506C" w:rsidP="00D651E9"/>
        </w:tc>
        <w:tc>
          <w:tcPr>
            <w:tcW w:w="3508" w:type="dxa"/>
            <w:tcBorders>
              <w:top w:val="nil"/>
              <w:bottom w:val="single" w:sz="4" w:space="0" w:color="auto"/>
            </w:tcBorders>
          </w:tcPr>
          <w:p w:rsidR="0099506C" w:rsidRDefault="00623235" w:rsidP="00CC4247">
            <w:r>
              <w:t>Каждое утро выполнять комплекс утренней ЗАРЯДКИ.</w:t>
            </w:r>
          </w:p>
        </w:tc>
      </w:tr>
      <w:tr w:rsidR="00623235" w:rsidTr="00BB3EEB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23235" w:rsidRDefault="00623235" w:rsidP="00D651E9"/>
        </w:tc>
        <w:tc>
          <w:tcPr>
            <w:tcW w:w="87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3235" w:rsidRDefault="00244ACE" w:rsidP="00623235">
            <w:pPr>
              <w:spacing w:before="100" w:beforeAutospacing="1" w:after="100" w:afterAutospacing="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от и закончился наш урок.</w:t>
            </w:r>
            <w:r w:rsidR="00623235" w:rsidRPr="006E6B76">
              <w:rPr>
                <w:color w:val="000000"/>
                <w:shd w:val="clear" w:color="auto" w:fill="FFFFFF"/>
              </w:rPr>
              <w:t xml:space="preserve"> Пусть занятия физ</w:t>
            </w:r>
            <w:r>
              <w:rPr>
                <w:color w:val="000000"/>
                <w:shd w:val="clear" w:color="auto" w:fill="FFFFFF"/>
              </w:rPr>
              <w:t xml:space="preserve">культурой подарят вам бодрость </w:t>
            </w:r>
            <w:r w:rsidR="00623235" w:rsidRPr="006E6B76">
              <w:rPr>
                <w:color w:val="000000"/>
                <w:shd w:val="clear" w:color="auto" w:fill="FFFFFF"/>
              </w:rPr>
              <w:t xml:space="preserve"> здоровье!</w:t>
            </w:r>
          </w:p>
          <w:p w:rsidR="00244ACE" w:rsidRDefault="00244ACE" w:rsidP="00623235">
            <w:pPr>
              <w:spacing w:before="100" w:beforeAutospacing="1" w:after="100" w:afterAutospacing="1"/>
              <w:rPr>
                <w:color w:val="000000"/>
                <w:shd w:val="clear" w:color="auto" w:fill="FFFFFF"/>
              </w:rPr>
            </w:pPr>
          </w:p>
          <w:p w:rsidR="00623235" w:rsidRDefault="00623235" w:rsidP="00623235">
            <w:pPr>
              <w:spacing w:before="100" w:beforeAutospacing="1" w:after="100" w:afterAutospacing="1"/>
              <w:jc w:val="center"/>
              <w:rPr>
                <w:b/>
                <w:color w:val="000000"/>
                <w:shd w:val="clear" w:color="auto" w:fill="FFFFFF"/>
              </w:rPr>
            </w:pPr>
            <w:r w:rsidRPr="00AA37AE">
              <w:rPr>
                <w:b/>
                <w:color w:val="000000"/>
                <w:shd w:val="clear" w:color="auto" w:fill="FFFFFF"/>
              </w:rPr>
              <w:t>«</w:t>
            </w:r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r w:rsidRPr="00AA37AE">
              <w:rPr>
                <w:b/>
                <w:color w:val="000000"/>
                <w:shd w:val="clear" w:color="auto" w:fill="FFFFFF"/>
              </w:rPr>
              <w:t>СО СПОРТОМ ДРУЖИТЬ, ЗДОРОВЫМ БЫТЬ</w:t>
            </w:r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r w:rsidRPr="00AA37AE">
              <w:rPr>
                <w:b/>
                <w:color w:val="000000"/>
                <w:shd w:val="clear" w:color="auto" w:fill="FFFFFF"/>
              </w:rPr>
              <w:t>»</w:t>
            </w:r>
            <w:r>
              <w:rPr>
                <w:b/>
                <w:color w:val="000000"/>
                <w:shd w:val="clear" w:color="auto" w:fill="FFFFFF"/>
              </w:rPr>
              <w:t>.</w:t>
            </w:r>
          </w:p>
          <w:p w:rsidR="00623235" w:rsidRPr="00623235" w:rsidRDefault="00623235" w:rsidP="00623235">
            <w:pPr>
              <w:spacing w:before="100" w:beforeAutospacing="1" w:after="100" w:afterAutospacing="1"/>
              <w:jc w:val="center"/>
              <w:rPr>
                <w:b/>
                <w:color w:val="000000"/>
                <w:shd w:val="clear" w:color="auto" w:fill="FFFFFF"/>
              </w:rPr>
            </w:pPr>
          </w:p>
        </w:tc>
      </w:tr>
    </w:tbl>
    <w:p w:rsidR="00542C90" w:rsidRDefault="00542C90" w:rsidP="00BB0552">
      <w:pPr>
        <w:spacing w:before="120" w:after="120"/>
      </w:pPr>
    </w:p>
    <w:sectPr w:rsidR="00542C90" w:rsidSect="00BB05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A3952"/>
    <w:multiLevelType w:val="hybridMultilevel"/>
    <w:tmpl w:val="7E6A0CC0"/>
    <w:lvl w:ilvl="0" w:tplc="4A96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330B8"/>
    <w:multiLevelType w:val="hybridMultilevel"/>
    <w:tmpl w:val="0F8CB088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26251CEA"/>
    <w:multiLevelType w:val="hybridMultilevel"/>
    <w:tmpl w:val="FD347C12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">
    <w:nsid w:val="3E870FCF"/>
    <w:multiLevelType w:val="hybridMultilevel"/>
    <w:tmpl w:val="0F8CB088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49F61A99"/>
    <w:multiLevelType w:val="hybridMultilevel"/>
    <w:tmpl w:val="47A2873C"/>
    <w:lvl w:ilvl="0" w:tplc="4A96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661182"/>
    <w:multiLevelType w:val="hybridMultilevel"/>
    <w:tmpl w:val="5996518E"/>
    <w:lvl w:ilvl="0" w:tplc="4A96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63CC5"/>
    <w:multiLevelType w:val="hybridMultilevel"/>
    <w:tmpl w:val="9D7E9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4747E6"/>
    <w:multiLevelType w:val="hybridMultilevel"/>
    <w:tmpl w:val="0FAA4D06"/>
    <w:lvl w:ilvl="0" w:tplc="04190001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hAnsi="Symbol"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0552"/>
    <w:rsid w:val="00150C38"/>
    <w:rsid w:val="001913C0"/>
    <w:rsid w:val="001B54AD"/>
    <w:rsid w:val="00204B4A"/>
    <w:rsid w:val="00212FF4"/>
    <w:rsid w:val="00244ACE"/>
    <w:rsid w:val="00297F97"/>
    <w:rsid w:val="002A6D13"/>
    <w:rsid w:val="003576DA"/>
    <w:rsid w:val="00366680"/>
    <w:rsid w:val="004645D6"/>
    <w:rsid w:val="004E2E88"/>
    <w:rsid w:val="005058A6"/>
    <w:rsid w:val="00542C90"/>
    <w:rsid w:val="00573704"/>
    <w:rsid w:val="00592B3D"/>
    <w:rsid w:val="005B0055"/>
    <w:rsid w:val="00623235"/>
    <w:rsid w:val="0064561E"/>
    <w:rsid w:val="006B33CC"/>
    <w:rsid w:val="006E6B96"/>
    <w:rsid w:val="007436D7"/>
    <w:rsid w:val="0099506C"/>
    <w:rsid w:val="00A200D0"/>
    <w:rsid w:val="00A4549C"/>
    <w:rsid w:val="00B30BC2"/>
    <w:rsid w:val="00BB0552"/>
    <w:rsid w:val="00BC4E83"/>
    <w:rsid w:val="00C15ED7"/>
    <w:rsid w:val="00C755E0"/>
    <w:rsid w:val="00CB2A08"/>
    <w:rsid w:val="00CC4247"/>
    <w:rsid w:val="00D10A0B"/>
    <w:rsid w:val="00D23AF4"/>
    <w:rsid w:val="00D3299D"/>
    <w:rsid w:val="00D651E9"/>
    <w:rsid w:val="00DA1506"/>
    <w:rsid w:val="00DB3320"/>
    <w:rsid w:val="00E06D14"/>
    <w:rsid w:val="00E40C9F"/>
    <w:rsid w:val="00ED0E09"/>
    <w:rsid w:val="00F54463"/>
    <w:rsid w:val="00F96AAB"/>
    <w:rsid w:val="00FF4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552"/>
    <w:pPr>
      <w:ind w:left="720"/>
      <w:contextualSpacing/>
    </w:pPr>
  </w:style>
  <w:style w:type="table" w:styleId="a4">
    <w:name w:val="Table Grid"/>
    <w:basedOn w:val="a1"/>
    <w:uiPriority w:val="59"/>
    <w:rsid w:val="00D65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96A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A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8D408-7AEC-47A0-B704-47AE5B11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4-01-14T09:47:00Z</dcterms:created>
  <dcterms:modified xsi:type="dcterms:W3CDTF">2014-01-18T15:56:00Z</dcterms:modified>
</cp:coreProperties>
</file>